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7959CE10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</w:t>
      </w:r>
      <w:r w:rsidR="00175C9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1</w:t>
      </w:r>
      <w:r w:rsidR="00633BF5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5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</w:t>
      </w:r>
      <w:r w:rsidR="00AA42A8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61D068D" w:rsidR="00D65EE0" w:rsidRPr="00F037B8" w:rsidRDefault="003355D0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5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>de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junho</w:t>
            </w:r>
            <w:r w:rsidR="00E3481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48ABDF64" w:rsidR="00D65EE0" w:rsidRPr="00F037B8" w:rsidRDefault="00633BF5" w:rsidP="004E062C">
            <w:pPr>
              <w:rPr>
                <w:rFonts w:eastAsia="MS Mincho" w:cstheme="minorHAnsi"/>
                <w:sz w:val="22"/>
                <w:szCs w:val="22"/>
              </w:rPr>
            </w:pPr>
            <w:r w:rsidRPr="00633BF5">
              <w:rPr>
                <w:rFonts w:eastAsia="MS Mincho" w:cstheme="minorHAnsi"/>
                <w:sz w:val="22"/>
                <w:szCs w:val="22"/>
              </w:rPr>
              <w:t>9h30min às 16h30min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0DEA4EB" w:rsidR="007E69D8" w:rsidRPr="007E69D8" w:rsidRDefault="00633BF5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33BF5">
              <w:rPr>
                <w:rFonts w:eastAsia="MS Mincho" w:cstheme="minorHAnsi"/>
                <w:sz w:val="22"/>
                <w:szCs w:val="22"/>
              </w:rPr>
              <w:t>Sede do CAU/RS – Rua Dona Laura, nº320, 14º e 15º andar, sala de reuniões nº1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6E365F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6E365F" w:rsidRPr="00F037B8" w:rsidRDefault="006E365F" w:rsidP="00EE11C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73736C6E" w:rsidR="006E365F" w:rsidRPr="00F211F7" w:rsidRDefault="006E365F" w:rsidP="00EE11CE">
            <w:pPr>
              <w:rPr>
                <w:sz w:val="22"/>
                <w:highlight w:val="yellow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4F3A4E8B" w:rsidR="006E365F" w:rsidRPr="003355D0" w:rsidRDefault="006E365F" w:rsidP="00EE11CE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355D0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6E365F" w:rsidRPr="00F037B8" w14:paraId="37546732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517048" w14:textId="77777777" w:rsidR="006E365F" w:rsidRDefault="006E365F" w:rsidP="003355D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314D4A55" w14:textId="1150EA94" w:rsidR="006E365F" w:rsidRPr="00EE11CE" w:rsidRDefault="006E365F" w:rsidP="00335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1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7D295FFD" w14:textId="6843EEA1" w:rsidR="006E365F" w:rsidRPr="00EE11CE" w:rsidRDefault="006E365F" w:rsidP="003355D0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6E365F" w:rsidRPr="00F037B8" w14:paraId="2F4A9A37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079511" w14:textId="77777777" w:rsidR="006E365F" w:rsidRDefault="006E365F" w:rsidP="003355D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2AEE9D7F" w14:textId="11267F8A" w:rsidR="006E365F" w:rsidRPr="00EE11CE" w:rsidRDefault="006E365F" w:rsidP="00335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1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Lopes Silva</w:t>
            </w:r>
          </w:p>
        </w:tc>
        <w:tc>
          <w:tcPr>
            <w:tcW w:w="4111" w:type="dxa"/>
          </w:tcPr>
          <w:p w14:paraId="1F1CCF54" w14:textId="0CF79DF0" w:rsidR="006E365F" w:rsidRPr="00EE11CE" w:rsidRDefault="006E365F" w:rsidP="003355D0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E365F" w:rsidRPr="00F037B8" w14:paraId="2E9D77D6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119560" w14:textId="77777777" w:rsidR="006E365F" w:rsidRDefault="006E365F" w:rsidP="006E365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4B9C72C5" w14:textId="7EA50B24" w:rsidR="006E365F" w:rsidRPr="00EE11CE" w:rsidRDefault="006E365F" w:rsidP="006E36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afael Artico</w:t>
            </w:r>
          </w:p>
        </w:tc>
        <w:tc>
          <w:tcPr>
            <w:tcW w:w="4111" w:type="dxa"/>
          </w:tcPr>
          <w:p w14:paraId="4BEBC2D0" w14:textId="611076CE" w:rsidR="006E365F" w:rsidRPr="00EE11CE" w:rsidRDefault="006E365F" w:rsidP="006E365F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6E365F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6E365F" w:rsidRPr="00F037B8" w:rsidRDefault="006E365F" w:rsidP="006E365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6744B51B" w:rsidR="006E365F" w:rsidRPr="00EE11CE" w:rsidRDefault="006E365F" w:rsidP="006E365F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3635EEDF" w:rsidR="006E365F" w:rsidRPr="00EE11CE" w:rsidRDefault="006E365F" w:rsidP="006E365F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6E365F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6E365F" w:rsidRDefault="006E365F" w:rsidP="006E365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A162C7C" w:rsidR="006E365F" w:rsidRPr="00EE11CE" w:rsidRDefault="006E365F" w:rsidP="006E365F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5DF71433" w14:textId="2B21DB81" w:rsidR="006E365F" w:rsidRPr="00EE11CE" w:rsidRDefault="006E365F" w:rsidP="006E365F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E365F" w:rsidRPr="00F037B8" w14:paraId="54F3E11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6E365F" w:rsidRDefault="006E365F" w:rsidP="006E365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E9F4DCE" w14:textId="11D77EBD" w:rsidR="006E365F" w:rsidRPr="00EE11CE" w:rsidRDefault="006E365F" w:rsidP="006E365F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2078CA41" w14:textId="15D80D89" w:rsidR="006E365F" w:rsidRPr="00EE11CE" w:rsidRDefault="006E365F" w:rsidP="006E365F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6E365F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217851D1" w:rsidR="006E365F" w:rsidRDefault="006E365F" w:rsidP="006E365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6E365F" w:rsidRPr="00EE11CE" w:rsidRDefault="006E365F" w:rsidP="006E365F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6E365F" w:rsidRPr="00EE11CE" w:rsidRDefault="006E365F" w:rsidP="006E365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3F8A4902" w:rsidR="003C1731" w:rsidRPr="000014AF" w:rsidRDefault="00175C9B" w:rsidP="0004390B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014AF">
              <w:rPr>
                <w:rFonts w:eastAsia="MS Mincho" w:cstheme="minorHAnsi"/>
                <w:sz w:val="22"/>
                <w:szCs w:val="22"/>
              </w:rPr>
              <w:t xml:space="preserve">Verificado o quórum para início da reunião às </w:t>
            </w:r>
            <w:r w:rsidR="00633BF5" w:rsidRPr="000014AF">
              <w:rPr>
                <w:rFonts w:eastAsia="MS Mincho" w:cstheme="minorHAnsi"/>
                <w:sz w:val="22"/>
                <w:szCs w:val="22"/>
              </w:rPr>
              <w:t>9</w:t>
            </w:r>
            <w:r w:rsidRPr="000014AF">
              <w:rPr>
                <w:rFonts w:eastAsia="MS Mincho" w:cstheme="minorHAnsi"/>
                <w:sz w:val="22"/>
                <w:szCs w:val="22"/>
              </w:rPr>
              <w:t>h</w:t>
            </w:r>
            <w:r w:rsidR="00633BF5" w:rsidRPr="000014AF">
              <w:rPr>
                <w:rFonts w:eastAsia="MS Mincho" w:cstheme="minorHAnsi"/>
                <w:sz w:val="22"/>
                <w:szCs w:val="22"/>
              </w:rPr>
              <w:t>3</w:t>
            </w:r>
            <w:r w:rsidR="006E365F">
              <w:rPr>
                <w:rFonts w:eastAsia="MS Mincho" w:cstheme="minorHAnsi"/>
                <w:sz w:val="22"/>
                <w:szCs w:val="22"/>
              </w:rPr>
              <w:t>9</w:t>
            </w:r>
            <w:r w:rsidR="00633BF5" w:rsidRPr="000014AF">
              <w:rPr>
                <w:rFonts w:eastAsia="MS Mincho" w:cstheme="minorHAnsi"/>
                <w:sz w:val="22"/>
                <w:szCs w:val="22"/>
              </w:rPr>
              <w:t>min</w:t>
            </w:r>
            <w:r w:rsidRPr="000014AF">
              <w:rPr>
                <w:rFonts w:eastAsia="MS Mincho" w:cstheme="minorHAnsi"/>
                <w:sz w:val="22"/>
                <w:szCs w:val="22"/>
              </w:rPr>
              <w:t>, com os(as) Conselheiros(as) acima nominados(as)</w:t>
            </w:r>
            <w:r w:rsidR="00BD4766" w:rsidRPr="000014AF">
              <w:rPr>
                <w:rFonts w:eastAsia="MS Mincho" w:cstheme="minorHAnsi"/>
                <w:sz w:val="22"/>
                <w:szCs w:val="22"/>
              </w:rPr>
              <w:t>.</w:t>
            </w:r>
            <w:r w:rsidRPr="000014AF">
              <w:rPr>
                <w:rFonts w:eastAsia="MS Mincho" w:cstheme="minorHAnsi"/>
                <w:sz w:val="22"/>
                <w:szCs w:val="22"/>
              </w:rPr>
              <w:t xml:space="preserve"> O conselheiro Fábio Müller solicitou a presença de sua conselheira suplente.</w:t>
            </w:r>
            <w:r w:rsidR="000014AF" w:rsidRPr="000014AF">
              <w:rPr>
                <w:rFonts w:eastAsia="MS Mincho" w:cstheme="minorHAnsi"/>
                <w:sz w:val="22"/>
                <w:szCs w:val="22"/>
              </w:rPr>
              <w:t xml:space="preserve"> A conselheira Andréa teve sua ausência justificada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42B3874C" w:rsidR="00886A8B" w:rsidRPr="004E4622" w:rsidRDefault="00633BF5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0E3469">
              <w:rPr>
                <w:rFonts w:eastAsia="MS Mincho" w:cstheme="minorHAnsi"/>
                <w:sz w:val="22"/>
                <w:szCs w:val="22"/>
              </w:rPr>
              <w:t>A</w:t>
            </w:r>
            <w:r w:rsidR="00D4654B" w:rsidRPr="000E3469">
              <w:rPr>
                <w:rFonts w:eastAsia="MS Mincho" w:cstheme="minorHAnsi"/>
                <w:sz w:val="22"/>
                <w:szCs w:val="22"/>
              </w:rPr>
              <w:t xml:space="preserve"> s</w:t>
            </w:r>
            <w:r w:rsidR="00451DA2" w:rsidRPr="000E3469">
              <w:rPr>
                <w:rFonts w:eastAsia="MS Mincho" w:cstheme="minorHAnsi"/>
                <w:sz w:val="22"/>
                <w:szCs w:val="22"/>
              </w:rPr>
              <w:t>úmula da 4</w:t>
            </w:r>
            <w:r w:rsidR="00F211F7" w:rsidRPr="000E3469">
              <w:rPr>
                <w:rFonts w:eastAsia="MS Mincho" w:cstheme="minorHAnsi"/>
                <w:sz w:val="22"/>
                <w:szCs w:val="22"/>
              </w:rPr>
              <w:t>1</w:t>
            </w:r>
            <w:r w:rsidRPr="000E3469">
              <w:rPr>
                <w:rFonts w:eastAsia="MS Mincho" w:cstheme="minorHAnsi"/>
                <w:sz w:val="22"/>
                <w:szCs w:val="22"/>
              </w:rPr>
              <w:t>4</w:t>
            </w:r>
            <w:r w:rsidR="00451DA2" w:rsidRPr="000E3469">
              <w:rPr>
                <w:rFonts w:eastAsia="MS Mincho" w:cstheme="minorHAnsi"/>
                <w:sz w:val="22"/>
                <w:szCs w:val="22"/>
              </w:rPr>
              <w:t>ª</w:t>
            </w:r>
            <w:r w:rsidR="003355D0" w:rsidRPr="000E346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51DA2" w:rsidRPr="000E3469">
              <w:rPr>
                <w:rFonts w:eastAsia="MS Mincho" w:cstheme="minorHAnsi"/>
                <w:sz w:val="22"/>
                <w:szCs w:val="22"/>
              </w:rPr>
              <w:t>reuni</w:t>
            </w:r>
            <w:r w:rsidRPr="000E3469">
              <w:rPr>
                <w:rFonts w:eastAsia="MS Mincho" w:cstheme="minorHAnsi"/>
                <w:sz w:val="22"/>
                <w:szCs w:val="22"/>
              </w:rPr>
              <w:t>ão</w:t>
            </w:r>
            <w:r w:rsidR="00451DA2" w:rsidRPr="000E3469">
              <w:rPr>
                <w:rFonts w:eastAsia="MS Mincho" w:cstheme="minorHAnsi"/>
                <w:sz w:val="22"/>
                <w:szCs w:val="22"/>
              </w:rPr>
              <w:t xml:space="preserve"> ordinária da CEP-CAU/RS </w:t>
            </w:r>
            <w:r w:rsidRPr="000E3469">
              <w:rPr>
                <w:rFonts w:eastAsia="MS Mincho" w:cstheme="minorHAnsi"/>
                <w:sz w:val="22"/>
                <w:szCs w:val="22"/>
              </w:rPr>
              <w:t>é</w:t>
            </w:r>
            <w:r w:rsidR="003355D0" w:rsidRPr="000E3469">
              <w:rPr>
                <w:rFonts w:eastAsia="MS Mincho" w:cstheme="minorHAnsi"/>
                <w:sz w:val="22"/>
                <w:szCs w:val="22"/>
              </w:rPr>
              <w:t xml:space="preserve"> aprovada por </w:t>
            </w:r>
            <w:r w:rsidR="00E65916" w:rsidRPr="000E3469">
              <w:rPr>
                <w:rFonts w:eastAsia="MS Mincho" w:cstheme="minorHAnsi"/>
                <w:sz w:val="22"/>
                <w:szCs w:val="22"/>
              </w:rPr>
              <w:t>4 v</w:t>
            </w:r>
            <w:r w:rsidR="00BD4766" w:rsidRPr="000E3469">
              <w:rPr>
                <w:rFonts w:eastAsia="MS Mincho" w:cstheme="minorHAnsi"/>
                <w:sz w:val="22"/>
                <w:szCs w:val="22"/>
              </w:rPr>
              <w:t xml:space="preserve">otos favoráveis e </w:t>
            </w:r>
            <w:r w:rsidR="00E65916" w:rsidRPr="000E3469">
              <w:rPr>
                <w:rFonts w:eastAsia="MS Mincho" w:cstheme="minorHAnsi"/>
                <w:sz w:val="22"/>
                <w:szCs w:val="22"/>
              </w:rPr>
              <w:t>1</w:t>
            </w:r>
            <w:r w:rsidR="00BD4766" w:rsidRPr="000E3469">
              <w:rPr>
                <w:rFonts w:eastAsia="MS Mincho" w:cstheme="minorHAnsi"/>
                <w:sz w:val="22"/>
                <w:szCs w:val="22"/>
              </w:rPr>
              <w:t xml:space="preserve"> ausência da conselheira Andréa</w:t>
            </w:r>
            <w:r w:rsidR="00E65916" w:rsidRPr="000E346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3B5742D7" w:rsidR="004431F8" w:rsidRPr="008C6FBF" w:rsidRDefault="003355D0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3355D0">
              <w:rPr>
                <w:rFonts w:eastAsia="MS Mincho" w:cstheme="minorHAnsi"/>
                <w:sz w:val="22"/>
                <w:szCs w:val="22"/>
              </w:rPr>
              <w:t>Colher assinaturas do secretário e do coordenador e publicar no site do CAU/RS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6015F608" w:rsidR="004431F8" w:rsidRPr="004B5C81" w:rsidRDefault="00C21C1E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59CC10F" w14:textId="0A577007" w:rsidR="004E0AC4" w:rsidRPr="000E3469" w:rsidRDefault="00403E95" w:rsidP="00BF24C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Artico comunica que no final da reunião de planejamento estratégico, foi abordad</w:t>
            </w:r>
            <w:r w:rsidR="00BF24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 questão de sobrecarga das equipes, principalmente de fiscalização, </w:t>
            </w:r>
            <w:r w:rsidR="003320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juntamente com </w:t>
            </w:r>
            <w:r w:rsidR="00BF24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sidente Tiago e o Gerente Oritz</w:t>
            </w:r>
            <w:r w:rsidR="00BF24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rtico destaca que é </w:t>
            </w:r>
            <w:r w:rsidR="00BF24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tilizad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muito tempo em </w:t>
            </w:r>
            <w:r w:rsidR="00BF24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ális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processos de PJ sem registro, comenta que a utilização de mão de obra de fiscalização para focar </w:t>
            </w:r>
            <w:r w:rsidR="00BF24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forma excessiva em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utuar pessoas jurídicas sem registro, poderia ser utilizada para </w:t>
            </w:r>
            <w:r w:rsidR="00BF24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ulverizar 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iscalização em demais formatos</w:t>
            </w:r>
            <w:r w:rsidR="00BF24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como por exemplo na fiscalização de obras sem responsáveis técnicos, dentre outros tipos de fiscalização que são atividades fins do conselh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O conselheiro Pedone comenta que no encontro do Fórum de Coordenadores das CEP-CAU/UF, foi abordado tema de convênio com o Conselho de Contabilidade para que proceda a orientação aos contadores sobre a necessidade de registro no CAU no caso de empresas que possuam CNAE “Serviços de Arquitetura”. O conselheiro Pedone comenta que no evento em Natal/RN foi iniciada a construção do </w:t>
            </w:r>
            <w:r w:rsidR="003320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lano </w:t>
            </w:r>
            <w:r w:rsidR="003320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cional de </w:t>
            </w:r>
            <w:r w:rsidR="003320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scalização.</w:t>
            </w:r>
            <w:r w:rsidR="00A408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done relata a postura da CEP-CAU/BR </w:t>
            </w:r>
            <w:r w:rsidR="009624C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A408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é no sentido de que, se o arquiteto tem competência para desenvolver o trabalho, o CAU irá encontrar maneiras de permitir o enquadramento da atividade em questão nas atividades permitidas para arquitetos e urbanistas.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0A1B8B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AF11638" w:rsidR="0000335F" w:rsidRPr="000E3469" w:rsidRDefault="008F60D8" w:rsidP="0066468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E3469">
              <w:rPr>
                <w:rFonts w:eastAsia="MS Mincho" w:cstheme="minorHAnsi"/>
                <w:sz w:val="22"/>
                <w:szCs w:val="22"/>
              </w:rPr>
              <w:t>Mantida a pauta previamente apresentada.</w:t>
            </w:r>
            <w:r w:rsidR="00403E95">
              <w:rPr>
                <w:rFonts w:eastAsia="MS Mincho" w:cstheme="minorHAnsi"/>
                <w:sz w:val="22"/>
                <w:szCs w:val="22"/>
              </w:rPr>
              <w:t xml:space="preserve"> Retirado de pauta itens 5.4 e 5.5.</w:t>
            </w:r>
          </w:p>
        </w:tc>
      </w:tr>
    </w:tbl>
    <w:p w14:paraId="676671FB" w14:textId="77777777" w:rsidR="003355D0" w:rsidRDefault="003355D0" w:rsidP="00223586">
      <w:pPr>
        <w:spacing w:after="0" w:line="240" w:lineRule="auto"/>
        <w:rPr>
          <w:rFonts w:cstheme="minorHAnsi"/>
          <w:sz w:val="22"/>
          <w:szCs w:val="22"/>
        </w:rPr>
      </w:pPr>
    </w:p>
    <w:p w14:paraId="4E2474F1" w14:textId="77777777" w:rsidR="009624CD" w:rsidRDefault="009624CD" w:rsidP="00223586">
      <w:pPr>
        <w:spacing w:after="0" w:line="240" w:lineRule="auto"/>
        <w:rPr>
          <w:rFonts w:cstheme="minorHAnsi"/>
          <w:sz w:val="22"/>
          <w:szCs w:val="22"/>
        </w:rPr>
      </w:pPr>
    </w:p>
    <w:p w14:paraId="1464B3E1" w14:textId="77777777" w:rsidR="009624CD" w:rsidRDefault="009624C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E3481D" w:rsidRPr="00C32FE0" w14:paraId="5335AF96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08AF30" w14:textId="5F27BFD1" w:rsidR="00E3481D" w:rsidRPr="00C32FE0" w:rsidRDefault="00E3481D" w:rsidP="00FC750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4E0AC4" w:rsidRPr="00C32FE0" w14:paraId="0B701EBF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E194B71" w14:textId="77777777" w:rsidR="004E0AC4" w:rsidRPr="00C32FE0" w:rsidRDefault="004E0AC4" w:rsidP="00FC750B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4E0AC4" w:rsidRPr="00AD3FA7" w14:paraId="3F9E3B8B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00E" w14:textId="3CF19934" w:rsidR="004E0AC4" w:rsidRPr="004B474C" w:rsidRDefault="004E4622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50881/2022</w:t>
            </w:r>
          </w:p>
        </w:tc>
      </w:tr>
      <w:tr w:rsidR="004E0AC4" w14:paraId="3CAC698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5F10E6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E181362" w14:textId="77777777" w:rsidR="004E0AC4" w:rsidRDefault="004E0AC4" w:rsidP="001408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E0AC4" w:rsidRPr="008C6FBF" w14:paraId="0719E32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59FC9F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03D34A8" w14:textId="6EB61CB4" w:rsidR="004E0AC4" w:rsidRPr="008C6FBF" w:rsidRDefault="004E0AC4" w:rsidP="001408B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</w:t>
            </w:r>
            <w:r w:rsidR="0051276C">
              <w:rPr>
                <w:rFonts w:cstheme="minorHAnsi"/>
                <w:sz w:val="22"/>
                <w:szCs w:val="22"/>
              </w:rPr>
              <w:t>e</w:t>
            </w:r>
          </w:p>
        </w:tc>
      </w:tr>
      <w:tr w:rsidR="00CE547E" w:rsidRPr="00846C94" w14:paraId="6F45C51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2C2C02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4A0FE3A" w14:textId="297D4205" w:rsidR="00CE547E" w:rsidRPr="00622F04" w:rsidRDefault="00D129DA" w:rsidP="00622F0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622F04">
              <w:rPr>
                <w:sz w:val="22"/>
                <w:szCs w:val="22"/>
              </w:rPr>
              <w:t>O Conselheiro Pedone relata o processo nº 1000150881/2022: por rotina fiscalizatória se averiguou que a pessoa jurídica não possuía registro no CAU/RS; relata que a parte interessada foi notificada e apresentou defesa solicitando a lista de documentos para dar início ao registro junto ao CAU/RS. Posteriormente a parte interessada foi intimada, recebeu o auto de infração e se manifestou alegando que esta</w:t>
            </w:r>
            <w:r w:rsidR="00622F04" w:rsidRPr="00622F04">
              <w:rPr>
                <w:sz w:val="22"/>
                <w:szCs w:val="22"/>
              </w:rPr>
              <w:t>va</w:t>
            </w:r>
            <w:r w:rsidRPr="00622F04">
              <w:rPr>
                <w:sz w:val="22"/>
                <w:szCs w:val="22"/>
              </w:rPr>
              <w:t xml:space="preserve"> enviando a documentação para registro e solicitou a baixa da multa. Pedone </w:t>
            </w:r>
            <w:r w:rsidR="00622F04">
              <w:rPr>
                <w:sz w:val="22"/>
                <w:szCs w:val="22"/>
              </w:rPr>
              <w:t xml:space="preserve">relata que a empresa concluiu seu registro junto ao CAU/RS e </w:t>
            </w:r>
            <w:r w:rsidR="00622F04" w:rsidRPr="00622F04">
              <w:rPr>
                <w:sz w:val="22"/>
                <w:szCs w:val="22"/>
              </w:rPr>
              <w:t xml:space="preserve">vota por </w:t>
            </w:r>
            <w:r w:rsidR="00622F04">
              <w:rPr>
                <w:sz w:val="22"/>
                <w:szCs w:val="22"/>
              </w:rPr>
              <w:t xml:space="preserve">deferir </w:t>
            </w:r>
            <w:r w:rsidR="00622F04" w:rsidRPr="00622F04">
              <w:rPr>
                <w:sz w:val="22"/>
                <w:szCs w:val="22"/>
              </w:rPr>
              <w:t xml:space="preserve">a defesa </w:t>
            </w:r>
            <w:r w:rsidR="00622F04">
              <w:rPr>
                <w:sz w:val="22"/>
                <w:szCs w:val="22"/>
              </w:rPr>
              <w:t xml:space="preserve">apresentada </w:t>
            </w:r>
            <w:r w:rsidR="00622F04" w:rsidRPr="00622F04">
              <w:rPr>
                <w:sz w:val="22"/>
                <w:szCs w:val="22"/>
              </w:rPr>
              <w:t>pelo interessado.</w:t>
            </w:r>
          </w:p>
        </w:tc>
      </w:tr>
      <w:tr w:rsidR="00CE547E" w:rsidRPr="00156538" w14:paraId="20B1D81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A620C0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A433E18" w14:textId="5C368507" w:rsidR="00CE547E" w:rsidRPr="00622F04" w:rsidRDefault="00CE547E" w:rsidP="00CE547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622F04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0C1E4C" w:rsidRPr="00622F04">
              <w:rPr>
                <w:rFonts w:cstheme="minorHAnsi"/>
                <w:sz w:val="22"/>
                <w:szCs w:val="22"/>
              </w:rPr>
              <w:t>100</w:t>
            </w:r>
            <w:r w:rsidRPr="00622F04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622F04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A674C2" w:rsidRPr="00F037B8" w14:paraId="686A1C00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381A6F" w:rsidRPr="00F037B8" w:rsidRDefault="00381A6F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32307146" w:rsidR="003D00EE" w:rsidRPr="004B474C" w:rsidRDefault="004E4622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52856/2022</w:t>
            </w:r>
          </w:p>
        </w:tc>
      </w:tr>
      <w:tr w:rsidR="00D32A94" w14:paraId="0167B3D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6BAE46D9" w:rsidR="00D32A94" w:rsidRDefault="00D32A94" w:rsidP="00D32A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2D7C27F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38513178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CE547E" w14:paraId="2688B12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78743A63" w:rsidR="00CE547E" w:rsidRPr="00D129DA" w:rsidRDefault="00D129DA" w:rsidP="00622F04">
            <w:pPr>
              <w:jc w:val="both"/>
              <w:rPr>
                <w:sz w:val="22"/>
                <w:szCs w:val="22"/>
                <w:highlight w:val="yellow"/>
              </w:rPr>
            </w:pPr>
            <w:r w:rsidRPr="00D129DA">
              <w:rPr>
                <w:sz w:val="22"/>
                <w:szCs w:val="22"/>
              </w:rPr>
              <w:t xml:space="preserve">O </w:t>
            </w:r>
            <w:r w:rsidRPr="00622F04">
              <w:rPr>
                <w:sz w:val="22"/>
                <w:szCs w:val="22"/>
              </w:rPr>
              <w:t>Conselheiro Pedone relata o processo nº 1000152856/2022: expondo as defesas alegadas pela parte intimada, que somente enviou proposta</w:t>
            </w:r>
            <w:r w:rsidR="00622F04">
              <w:rPr>
                <w:sz w:val="22"/>
                <w:szCs w:val="22"/>
              </w:rPr>
              <w:t xml:space="preserve"> comercial</w:t>
            </w:r>
            <w:r w:rsidRPr="00622F04">
              <w:rPr>
                <w:sz w:val="22"/>
                <w:szCs w:val="22"/>
              </w:rPr>
              <w:t xml:space="preserve"> para execução de serviço junto à prefeitura de Gravataí/RS, porém posteriormente verificou os documentos necessários para registro com sua contadora, e que na sequência declinou de continuar no processo para ofertar os serviços. O conselheiro relata que o processo se originou por meio de denúncia e que a parte interessada apresentou defesa</w:t>
            </w:r>
            <w:r w:rsidR="00622F04" w:rsidRPr="00622F04">
              <w:rPr>
                <w:sz w:val="22"/>
                <w:szCs w:val="22"/>
              </w:rPr>
              <w:t>. O conselheiro relata que a empresa efetuou alteração no contrato social, retornando as considerações iniciais, que não são de serviços técnicos de arquitetura. O conselheiro vota por deferir a defesa interposta pelo interessado.</w:t>
            </w:r>
          </w:p>
        </w:tc>
      </w:tr>
      <w:tr w:rsidR="002E006E" w:rsidRPr="006C64DE" w14:paraId="3D7B9830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2E006E" w:rsidRPr="00E4649E" w:rsidRDefault="002E006E" w:rsidP="002E006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6B1E71" w14:textId="720B2225" w:rsidR="002E006E" w:rsidRPr="00BE03C1" w:rsidRDefault="002E006E" w:rsidP="002E006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622F04">
              <w:rPr>
                <w:rFonts w:cstheme="minorHAnsi"/>
                <w:sz w:val="22"/>
                <w:szCs w:val="22"/>
              </w:rPr>
              <w:t>101</w:t>
            </w:r>
            <w:r w:rsidRPr="001C653F">
              <w:rPr>
                <w:rFonts w:cstheme="minorHAnsi"/>
                <w:sz w:val="22"/>
                <w:szCs w:val="22"/>
              </w:rPr>
              <w:t xml:space="preserve">/2023 </w:t>
            </w:r>
            <w:r w:rsidR="008E154D" w:rsidRPr="001C653F">
              <w:rPr>
                <w:rFonts w:cstheme="minorHAnsi"/>
                <w:sz w:val="22"/>
                <w:szCs w:val="22"/>
              </w:rPr>
              <w:t xml:space="preserve">é aprovada por </w:t>
            </w:r>
            <w:r w:rsidR="008E154D">
              <w:rPr>
                <w:rFonts w:cstheme="minorHAnsi"/>
                <w:sz w:val="22"/>
                <w:szCs w:val="22"/>
              </w:rPr>
              <w:t>4</w:t>
            </w:r>
            <w:r w:rsidR="008E154D"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="008E154D"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8E154D"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2329AC" w:rsidRPr="00F037B8" w14:paraId="35948B2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4E4622" w:rsidRPr="00F037B8" w:rsidRDefault="004E4622" w:rsidP="0023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329AC" w:rsidRPr="007849D9" w14:paraId="6BCCEA0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1DEA598D" w:rsidR="002329AC" w:rsidRPr="007849D9" w:rsidRDefault="004E4622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46260/2022</w:t>
            </w:r>
          </w:p>
        </w:tc>
      </w:tr>
      <w:tr w:rsidR="002329AC" w14:paraId="2E83164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2329AC" w:rsidRDefault="002329AC" w:rsidP="002329A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6F9AF0D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6AF62038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CE547E" w14:paraId="2A3C8F96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556711CF" w:rsidR="00CE547E" w:rsidRPr="003A3567" w:rsidRDefault="00750D68" w:rsidP="00CE547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o conselheiro relator.</w:t>
            </w:r>
          </w:p>
        </w:tc>
      </w:tr>
      <w:tr w:rsidR="00CE547E" w:rsidRPr="006C64DE" w14:paraId="2D167BE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6F26D464" w:rsidR="00CE547E" w:rsidRPr="00BE03C1" w:rsidRDefault="00750D68" w:rsidP="00CE547E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F037B8" w14:paraId="6ADA538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FC750B" w:rsidRPr="00F037B8" w:rsidRDefault="00FC750B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7E0E6D4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430ACDBB" w:rsidR="00FC750B" w:rsidRPr="00622F04" w:rsidRDefault="004E4622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22F04">
              <w:rPr>
                <w:b/>
              </w:rPr>
              <w:t>Proc. 1000150880/2022</w:t>
            </w:r>
          </w:p>
        </w:tc>
      </w:tr>
      <w:tr w:rsidR="00FC750B" w14:paraId="52D60F6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FA29EAC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1628D3E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5B5A158B" w:rsidR="00FC750B" w:rsidRPr="00FA78C8" w:rsidRDefault="00FC7D74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CE547E" w14:paraId="31AFDAF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143DC038" w:rsidR="00CE547E" w:rsidRPr="00622F04" w:rsidRDefault="00D129DA" w:rsidP="00CE547E">
            <w:pPr>
              <w:jc w:val="both"/>
              <w:rPr>
                <w:sz w:val="22"/>
                <w:szCs w:val="22"/>
              </w:rPr>
            </w:pPr>
            <w:r w:rsidRPr="00622F04">
              <w:rPr>
                <w:sz w:val="22"/>
                <w:szCs w:val="22"/>
              </w:rPr>
              <w:t>O Conselheiro Pedone relata o processo nº 1000150880/2022: por rotina fiscalizatória se averiguou que a pessoa jurídica não possui registro no CAU/RS e no CREA/RS, contudo possui o CNAE “Serviços de Arquitetura” junto à JUCISRS; relata que a parte interessada foi notificada e permaneceu silente. Posteriormente a parte interessada foi intimada por edital e permaneceu silente. O conselheiro relata o embasamento legal da multa aplicada e detalha a nova formulação do cálculo da multa, de acordo com a Resolução CAU/BR nº198/2020, resultando no total de 5 anuidades. O Conselheiro vota pela manutenção do auto de infração e multa.</w:t>
            </w:r>
          </w:p>
        </w:tc>
      </w:tr>
      <w:tr w:rsidR="00CE547E" w:rsidRPr="006C64DE" w14:paraId="24DE8FE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3872C9FD" w:rsidR="00CE547E" w:rsidRPr="008C6FBF" w:rsidRDefault="00CE547E" w:rsidP="00CE547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622F04">
              <w:rPr>
                <w:rFonts w:cstheme="minorHAnsi"/>
                <w:sz w:val="22"/>
                <w:szCs w:val="22"/>
              </w:rPr>
              <w:t>102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FC750B" w:rsidRPr="00F037B8" w14:paraId="4050A4BC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115904" w14:textId="77777777" w:rsidR="0041667D" w:rsidRDefault="0041667D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0FC62A47" w14:textId="0A6F5B3C" w:rsidR="00750D68" w:rsidRPr="00F037B8" w:rsidRDefault="00750D68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2649332F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3FA2358E" w:rsidR="00FC750B" w:rsidRPr="00742ABE" w:rsidRDefault="004E4622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lastRenderedPageBreak/>
              <w:t>Proc. 1000149982/2022</w:t>
            </w:r>
          </w:p>
        </w:tc>
      </w:tr>
      <w:tr w:rsidR="00FC750B" w14:paraId="598B5CA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0ECAEB" w14:textId="54A4C63E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47E" w14:paraId="24B05EA0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2E05F2E" w14:textId="21017876" w:rsidR="00CE547E" w:rsidRPr="008C6FBF" w:rsidRDefault="00CE547E" w:rsidP="00CE547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</w:t>
            </w:r>
            <w:r>
              <w:rPr>
                <w:rFonts w:cstheme="minorHAnsi"/>
                <w:sz w:val="22"/>
                <w:szCs w:val="22"/>
              </w:rPr>
              <w:t>e</w:t>
            </w:r>
          </w:p>
        </w:tc>
      </w:tr>
      <w:tr w:rsidR="00CE547E" w14:paraId="51FBA3E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08B7B08" w14:textId="099B4FFC" w:rsidR="00CE547E" w:rsidRPr="00954176" w:rsidRDefault="00D129DA" w:rsidP="00CE547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129DA">
              <w:rPr>
                <w:sz w:val="22"/>
                <w:szCs w:val="22"/>
              </w:rPr>
              <w:t xml:space="preserve">O Conselheiro Pedone relata o </w:t>
            </w:r>
            <w:r w:rsidRPr="00025EE8">
              <w:rPr>
                <w:sz w:val="22"/>
                <w:szCs w:val="22"/>
              </w:rPr>
              <w:t xml:space="preserve">processo nº 1000149982/2022: por rotina fiscalizatória se averiguou que a pessoa jurídica não possui registro no CAU/RS, contudo possui o CNAE </w:t>
            </w:r>
            <w:r w:rsidR="00025EE8" w:rsidRPr="00025EE8">
              <w:rPr>
                <w:sz w:val="22"/>
                <w:szCs w:val="22"/>
              </w:rPr>
              <w:t xml:space="preserve">relacionado à </w:t>
            </w:r>
            <w:r w:rsidR="00025EE8">
              <w:rPr>
                <w:sz w:val="22"/>
                <w:szCs w:val="22"/>
              </w:rPr>
              <w:t>“Serviços de Paisagismo” e “Atividades Paisagísticas”</w:t>
            </w:r>
            <w:r w:rsidRPr="00025EE8">
              <w:rPr>
                <w:sz w:val="22"/>
                <w:szCs w:val="22"/>
              </w:rPr>
              <w:t xml:space="preserve"> junto à JUCISRS; </w:t>
            </w:r>
            <w:r w:rsidR="00025EE8">
              <w:rPr>
                <w:sz w:val="22"/>
                <w:szCs w:val="22"/>
              </w:rPr>
              <w:t xml:space="preserve">o assessor Eduardo relata que </w:t>
            </w:r>
            <w:r w:rsidR="00025EE8" w:rsidRPr="000C7064">
              <w:rPr>
                <w:sz w:val="22"/>
                <w:szCs w:val="22"/>
              </w:rPr>
              <w:t xml:space="preserve">consta juntado aos autos do processo postagens nas redes sociais da interessada ofertando serviços de projetos de paisagismo; </w:t>
            </w:r>
            <w:r w:rsidRPr="000C7064">
              <w:rPr>
                <w:sz w:val="22"/>
                <w:szCs w:val="22"/>
              </w:rPr>
              <w:t>relata que a parte interessada foi notificada e permaneceu silente. O conselheiro relata o embasamento legal da multa aplicada e detalha a nova formulação do cálculo da multa, de acordo com a Resolução CAU/BR nº198/2020, resultando no total de 5 anuidades. O Conselheiro vota pela manutenção do auto de infração e multa.</w:t>
            </w:r>
          </w:p>
        </w:tc>
      </w:tr>
      <w:tr w:rsidR="00CE547E" w:rsidRPr="006C64DE" w14:paraId="34667DD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206F9B" w14:textId="7B4E1D10" w:rsidR="00CE547E" w:rsidRPr="00954176" w:rsidRDefault="00CE547E" w:rsidP="00CE547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025EE8">
              <w:rPr>
                <w:rFonts w:cstheme="minorHAnsi"/>
                <w:sz w:val="22"/>
                <w:szCs w:val="22"/>
              </w:rPr>
              <w:t>103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2E006E" w:rsidRPr="00F037B8" w14:paraId="7CA85156" w14:textId="77777777" w:rsidTr="008A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80AE36" w14:textId="77777777" w:rsidR="002E006E" w:rsidRPr="00F037B8" w:rsidRDefault="002E006E" w:rsidP="008A4D0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E006E" w:rsidRPr="00742ABE" w14:paraId="600EE16F" w14:textId="77777777" w:rsidTr="008A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55D08" w14:textId="604CC431" w:rsidR="002E006E" w:rsidRPr="00742ABE" w:rsidRDefault="004E4622" w:rsidP="008A4D0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46382/2022</w:t>
            </w:r>
          </w:p>
        </w:tc>
      </w:tr>
      <w:tr w:rsidR="002E006E" w14:paraId="70627FF6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EB3DE2" w14:textId="77777777" w:rsidR="002E006E" w:rsidRPr="00E4649E" w:rsidRDefault="002E006E" w:rsidP="008A4D0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CB1E9C9" w14:textId="77777777" w:rsidR="002E006E" w:rsidRDefault="002E006E" w:rsidP="008A4D0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47E" w:rsidRPr="008C6FBF" w14:paraId="5BD40FDD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3E633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532E050" w14:textId="0D3A8845" w:rsidR="00CE547E" w:rsidRPr="008C6FBF" w:rsidRDefault="00CE547E" w:rsidP="00CE547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</w:t>
            </w:r>
            <w:r>
              <w:rPr>
                <w:rFonts w:cstheme="minorHAnsi"/>
                <w:sz w:val="22"/>
                <w:szCs w:val="22"/>
              </w:rPr>
              <w:t>e</w:t>
            </w:r>
          </w:p>
        </w:tc>
      </w:tr>
      <w:tr w:rsidR="00CE547E" w:rsidRPr="00954176" w14:paraId="4A4C8C78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7170F7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807B236" w14:textId="53589F85" w:rsidR="00CE547E" w:rsidRPr="000C7064" w:rsidRDefault="00D129DA" w:rsidP="000C7064">
            <w:pPr>
              <w:jc w:val="both"/>
              <w:rPr>
                <w:sz w:val="22"/>
                <w:szCs w:val="22"/>
                <w:highlight w:val="yellow"/>
              </w:rPr>
            </w:pPr>
            <w:r w:rsidRPr="00D129DA">
              <w:rPr>
                <w:sz w:val="22"/>
                <w:szCs w:val="22"/>
              </w:rPr>
              <w:t xml:space="preserve">O Conselheiro Pedone relata o processo nº </w:t>
            </w:r>
            <w:r w:rsidRPr="000C7064">
              <w:rPr>
                <w:sz w:val="22"/>
                <w:szCs w:val="22"/>
              </w:rPr>
              <w:t xml:space="preserve">1000146382/2022: por rotina fiscalizatória se averiguou que a pessoa física não possui registro no CAU/RS e no CREA/RS; relata que a parte interessada foi notificada </w:t>
            </w:r>
            <w:r w:rsidR="000C7064" w:rsidRPr="000C7064">
              <w:rPr>
                <w:sz w:val="22"/>
                <w:szCs w:val="22"/>
              </w:rPr>
              <w:t xml:space="preserve">e apresentou defesa alegando que a interessada atua na área de design de interiores a mais de 20 anos, e que delimita seu escopo a somente atuar dentro dos limites e competências para sua profissão, conforme previsto em lei. </w:t>
            </w:r>
            <w:r w:rsidRPr="000C7064">
              <w:rPr>
                <w:sz w:val="22"/>
                <w:szCs w:val="22"/>
              </w:rPr>
              <w:t xml:space="preserve">Posteriormente a parte interessada foi intimada e </w:t>
            </w:r>
            <w:r w:rsidR="000C7064" w:rsidRPr="000C7064">
              <w:rPr>
                <w:sz w:val="22"/>
                <w:szCs w:val="22"/>
              </w:rPr>
              <w:t xml:space="preserve">reforçou a tese de defesa que alega sua delimitação de escopo conforme lei, que não atua em reformas com </w:t>
            </w:r>
            <w:r w:rsidR="000C7064" w:rsidRPr="00F12A5C">
              <w:rPr>
                <w:sz w:val="22"/>
                <w:szCs w:val="22"/>
              </w:rPr>
              <w:t>intervenções estruturais e que não oferta serviços de projetos de arquitetura.</w:t>
            </w:r>
            <w:r w:rsidRPr="00F12A5C">
              <w:rPr>
                <w:sz w:val="22"/>
                <w:szCs w:val="22"/>
              </w:rPr>
              <w:t xml:space="preserve"> O conselheiro relata o embasamento legal da multa aplicada e detalha a nova formulação do cálculo da multa, de acordo com a Resolução CAU/BR nº198/2020, resultando no total de </w:t>
            </w:r>
            <w:r w:rsidR="00E0566B">
              <w:rPr>
                <w:sz w:val="22"/>
                <w:szCs w:val="22"/>
              </w:rPr>
              <w:t>2</w:t>
            </w:r>
            <w:r w:rsidRPr="00F12A5C">
              <w:rPr>
                <w:sz w:val="22"/>
                <w:szCs w:val="22"/>
              </w:rPr>
              <w:t xml:space="preserve"> anuidades. O Conselheiro vota pela manutenção do auto de infração e multa.</w:t>
            </w:r>
          </w:p>
        </w:tc>
      </w:tr>
      <w:tr w:rsidR="00CE547E" w:rsidRPr="00954176" w14:paraId="2CF00469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B5C30A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908429A" w14:textId="49809127" w:rsidR="00CE547E" w:rsidRPr="00954176" w:rsidRDefault="00CE547E" w:rsidP="00CE547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0C7064">
              <w:rPr>
                <w:rFonts w:cstheme="minorHAnsi"/>
                <w:sz w:val="22"/>
                <w:szCs w:val="22"/>
              </w:rPr>
              <w:t>104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89532F" w:rsidRPr="007E42A4" w14:paraId="10C25F1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99427A" w14:paraId="17FEADE6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5B6FD5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7DE06AF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BB34C46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8821E6E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D62553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629FF2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9EC2A2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B62C496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C4DDA90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80F96F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487D9A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DF3A6C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A8067A7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14DCD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3024BF" w14:textId="4579A193" w:rsidR="0089532F" w:rsidRPr="00AD3FA7" w:rsidRDefault="004E4622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47516/2022</w:t>
            </w:r>
          </w:p>
        </w:tc>
      </w:tr>
      <w:tr w:rsidR="0089532F" w14:paraId="1E682B1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1E0076A0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14:paraId="2821FDE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1421E6E4" w:rsidR="0089532F" w:rsidRPr="00FA78C8" w:rsidRDefault="00CE547E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CE547E" w14:paraId="4CC9C9B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4A7BBD19" w:rsidR="000B73E2" w:rsidRPr="000B73E2" w:rsidRDefault="00D129DA" w:rsidP="00CE5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D129DA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a Orildes</w:t>
            </w:r>
            <w:r w:rsidRPr="00D129DA">
              <w:rPr>
                <w:sz w:val="22"/>
                <w:szCs w:val="22"/>
              </w:rPr>
              <w:t xml:space="preserve"> relata o processo nº 1000147516/2022</w:t>
            </w:r>
            <w:r w:rsidR="0016241A">
              <w:rPr>
                <w:sz w:val="22"/>
                <w:szCs w:val="22"/>
              </w:rPr>
              <w:t>;</w:t>
            </w:r>
            <w:r w:rsidR="000B73E2">
              <w:rPr>
                <w:sz w:val="22"/>
                <w:szCs w:val="22"/>
              </w:rPr>
              <w:t xml:space="preserve"> solicita dilig</w:t>
            </w:r>
            <w:r w:rsidR="0016241A">
              <w:rPr>
                <w:sz w:val="22"/>
                <w:szCs w:val="22"/>
              </w:rPr>
              <w:t>ê</w:t>
            </w:r>
            <w:r w:rsidR="000B73E2">
              <w:rPr>
                <w:sz w:val="22"/>
                <w:szCs w:val="22"/>
              </w:rPr>
              <w:t xml:space="preserve">ncia ao Setor de Fiscalização para que confirme se o réu do processo </w:t>
            </w:r>
            <w:r w:rsidR="000B73E2">
              <w:rPr>
                <w:rFonts w:eastAsiaTheme="minorHAnsi"/>
                <w:color w:val="000000" w:themeColor="text1"/>
                <w:sz w:val="22"/>
                <w:szCs w:val="22"/>
                <w:lang w:eastAsia="pt-BR"/>
              </w:rPr>
              <w:t>é proprietário da obra ou do terreno, para entendimento de modo a fundamentar sua análise, relato e voto.</w:t>
            </w:r>
          </w:p>
        </w:tc>
      </w:tr>
      <w:tr w:rsidR="00CE547E" w:rsidRPr="006C64DE" w14:paraId="35BBCA2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5CBC7C6" w14:textId="347ED187" w:rsidR="00CE547E" w:rsidRPr="00BA74F7" w:rsidRDefault="000B73E2" w:rsidP="00CE547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assessora Karla enc</w:t>
            </w:r>
            <w:r w:rsidR="0016241A">
              <w:rPr>
                <w:rFonts w:cstheme="minorHAnsi"/>
                <w:sz w:val="22"/>
                <w:szCs w:val="22"/>
              </w:rPr>
              <w:t>aminhará a solicitação à Ger</w:t>
            </w:r>
            <w:r w:rsidR="00332044">
              <w:rPr>
                <w:rFonts w:cstheme="minorHAnsi"/>
                <w:sz w:val="22"/>
                <w:szCs w:val="22"/>
              </w:rPr>
              <w:t>ê</w:t>
            </w:r>
            <w:r w:rsidR="0016241A">
              <w:rPr>
                <w:rFonts w:cstheme="minorHAnsi"/>
                <w:sz w:val="22"/>
                <w:szCs w:val="22"/>
              </w:rPr>
              <w:t>ncia de Fiscalização do CAU/RS.</w:t>
            </w:r>
          </w:p>
        </w:tc>
      </w:tr>
      <w:tr w:rsidR="0089532F" w:rsidRPr="007E42A4" w14:paraId="6BE69384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474A9CA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2D18823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B608D11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10A3CF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36925ED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3E0B3F6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64CD6C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294ED2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7C1BD08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7DC795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A5E5348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ADB4D1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5FE9097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FDC27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19AE8F" w14:textId="76181447" w:rsidR="0089532F" w:rsidRPr="00AD3FA7" w:rsidRDefault="004E4622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55686/2022</w:t>
            </w:r>
          </w:p>
        </w:tc>
      </w:tr>
      <w:tr w:rsidR="0089532F" w14:paraId="4F7CFDF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47E" w:rsidRPr="008C6FBF" w14:paraId="580AF38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38C3936F" w:rsidR="00CE547E" w:rsidRPr="008C6FBF" w:rsidRDefault="00CE547E" w:rsidP="00CE547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D129DA" w:rsidRPr="008C6FBF" w14:paraId="3F75A9F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D129DA" w:rsidRPr="00E4649E" w:rsidRDefault="00D129DA" w:rsidP="00D129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46656DAC" w:rsidR="00D129DA" w:rsidRPr="005E384F" w:rsidRDefault="00D129DA" w:rsidP="00D129D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A</w:t>
            </w:r>
            <w:r w:rsidRPr="00D129DA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a Orildes</w:t>
            </w:r>
            <w:r w:rsidRPr="00D129DA">
              <w:rPr>
                <w:sz w:val="22"/>
                <w:szCs w:val="22"/>
              </w:rPr>
              <w:t xml:space="preserve"> relata </w:t>
            </w:r>
            <w:r w:rsidRPr="00672F0A">
              <w:rPr>
                <w:sz w:val="22"/>
                <w:szCs w:val="22"/>
              </w:rPr>
              <w:t xml:space="preserve">o processo nº 1000155686/2022: por rotina fiscalizatória se averiguou que a pessoa jurídica não possui registro no CAU/RS e no CREA/RS, contudo possui o CNAE “Serviços de Arquitetura” junto à JUCISRS; relata que a parte interessada foi notificada e </w:t>
            </w:r>
            <w:r w:rsidR="00672F0A">
              <w:rPr>
                <w:sz w:val="22"/>
                <w:szCs w:val="22"/>
              </w:rPr>
              <w:t xml:space="preserve">apresentou defesa por e-mail alegando que quando a empresa executa serviços de arquitetura, é gerado o referido RRT, por profissional arquiteto e urbanista </w:t>
            </w:r>
            <w:r w:rsidR="00672F0A" w:rsidRPr="00672F0A">
              <w:rPr>
                <w:sz w:val="22"/>
                <w:szCs w:val="22"/>
              </w:rPr>
              <w:t>contratado.</w:t>
            </w:r>
            <w:r w:rsidRPr="00672F0A">
              <w:rPr>
                <w:sz w:val="22"/>
                <w:szCs w:val="22"/>
              </w:rPr>
              <w:t xml:space="preserve"> Posteriormente a parte interessada foi intimada </w:t>
            </w:r>
            <w:r w:rsidR="00672F0A" w:rsidRPr="00672F0A">
              <w:rPr>
                <w:sz w:val="22"/>
                <w:szCs w:val="22"/>
              </w:rPr>
              <w:t xml:space="preserve">e apresentou defesa alegando que não entendeu o motivo da intimação. A conselheira </w:t>
            </w:r>
            <w:r w:rsidR="00672F0A" w:rsidRPr="00672F0A">
              <w:rPr>
                <w:sz w:val="22"/>
                <w:szCs w:val="22"/>
              </w:rPr>
              <w:lastRenderedPageBreak/>
              <w:t>relata que a pessoa jurídica interessada buscou o CAU/RS para esclarecimentos sobre a necessidade de registro ou alteração da razão social retirando os CNAES referentes a arquitetura.</w:t>
            </w:r>
            <w:r w:rsidRPr="00672F0A">
              <w:rPr>
                <w:sz w:val="22"/>
                <w:szCs w:val="22"/>
              </w:rPr>
              <w:t xml:space="preserve"> A conselheira relata o embasamento legal da multa aplicada e detalha a nova formulação do cálculo da multa, de acordo com a Resolução CAU/BR nº198/2020, resultando no total de 5 anuidades. A Conselheira vota pela manutenção do auto de infração e multa</w:t>
            </w:r>
            <w:r w:rsidR="000B73E2">
              <w:rPr>
                <w:sz w:val="22"/>
                <w:szCs w:val="22"/>
              </w:rPr>
              <w:t>, solicita que se anexo imagens do Instagram ao processo e que o processo retorne à Fiscalização do CAU/RS para que se averigue a regularidade da situação que deu origem ao auto de infração.</w:t>
            </w:r>
          </w:p>
        </w:tc>
      </w:tr>
      <w:tr w:rsidR="00CE547E" w:rsidRPr="008C6FBF" w14:paraId="7AB8F01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3AF59744" w14:textId="71A46780" w:rsidR="00CE547E" w:rsidRPr="005E384F" w:rsidRDefault="00CE547E" w:rsidP="00CE547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672F0A">
              <w:rPr>
                <w:rFonts w:cstheme="minorHAnsi"/>
                <w:sz w:val="22"/>
                <w:szCs w:val="22"/>
              </w:rPr>
              <w:t>106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89532F" w:rsidRPr="007E42A4" w14:paraId="63DC2668" w14:textId="77777777" w:rsidTr="008A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1FD931" w14:textId="77777777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AD3FA7" w14:paraId="675D0635" w14:textId="77777777" w:rsidTr="008A4D0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FBA5C6B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B783947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E3A52C7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E866B0B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5C55B29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F472FC1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8FFBC54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5E8CBB7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EDC0638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9E76AE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DFD3AF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6CB28A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AE2BD1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77C3CC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352F1B" w14:textId="24D6F372" w:rsidR="0089532F" w:rsidRPr="00AD3FA7" w:rsidRDefault="004E4622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27088/2021</w:t>
            </w:r>
          </w:p>
        </w:tc>
      </w:tr>
      <w:tr w:rsidR="0089532F" w14:paraId="0B067BB2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C41291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B09336B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47E" w:rsidRPr="008C6FBF" w14:paraId="5070ACD1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2C41DC1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8B63089" w14:textId="5D91320A" w:rsidR="00CE547E" w:rsidRPr="008C6FBF" w:rsidRDefault="00CE547E" w:rsidP="00CE547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CE547E" w:rsidRPr="005E384F" w14:paraId="4C596017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A2BED9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80340B" w14:textId="7EE709A2" w:rsidR="00CE547E" w:rsidRPr="00234886" w:rsidRDefault="00D129DA" w:rsidP="00234886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</w:t>
            </w:r>
            <w:r w:rsidRPr="00D129DA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a Orildes</w:t>
            </w:r>
            <w:r w:rsidRPr="00D129DA">
              <w:rPr>
                <w:sz w:val="22"/>
                <w:szCs w:val="22"/>
              </w:rPr>
              <w:t xml:space="preserve"> </w:t>
            </w:r>
            <w:r w:rsidRPr="00234886">
              <w:rPr>
                <w:sz w:val="22"/>
                <w:szCs w:val="22"/>
              </w:rPr>
              <w:t>relata o processo nº 1000127088/2021: por rotina fiscalizatória se averiguou que a pessoa jurídica não possui registro no CAU/RS e no CREA/RS, contudo possui o CNAE “Serviços de Arquitetura” junto à JUCISRS; relata que a parte interessada foi notificada</w:t>
            </w:r>
            <w:r w:rsidR="00234886">
              <w:rPr>
                <w:sz w:val="22"/>
                <w:szCs w:val="22"/>
              </w:rPr>
              <w:t xml:space="preserve"> após algumas </w:t>
            </w:r>
            <w:r w:rsidR="00234886" w:rsidRPr="00234886">
              <w:rPr>
                <w:sz w:val="22"/>
                <w:szCs w:val="22"/>
              </w:rPr>
              <w:t xml:space="preserve">tentativas. </w:t>
            </w:r>
            <w:r w:rsidRPr="00234886">
              <w:rPr>
                <w:sz w:val="22"/>
                <w:szCs w:val="22"/>
              </w:rPr>
              <w:t>Posteriormente a parte interessada foi intimada por edital e permaneceu silente.</w:t>
            </w:r>
            <w:r w:rsidR="00234886" w:rsidRPr="00234886">
              <w:rPr>
                <w:sz w:val="22"/>
                <w:szCs w:val="22"/>
              </w:rPr>
              <w:t xml:space="preserve"> </w:t>
            </w:r>
            <w:r w:rsidRPr="00234886">
              <w:rPr>
                <w:sz w:val="22"/>
                <w:szCs w:val="22"/>
              </w:rPr>
              <w:t xml:space="preserve">A </w:t>
            </w:r>
            <w:r w:rsidRPr="008B1FA4">
              <w:rPr>
                <w:sz w:val="22"/>
                <w:szCs w:val="22"/>
              </w:rPr>
              <w:t xml:space="preserve">conselheira relata </w:t>
            </w:r>
            <w:r w:rsidR="00234886" w:rsidRPr="008B1FA4">
              <w:rPr>
                <w:sz w:val="22"/>
                <w:szCs w:val="22"/>
              </w:rPr>
              <w:t xml:space="preserve">que a empresa iniciou </w:t>
            </w:r>
            <w:r w:rsidR="008B1FA4">
              <w:rPr>
                <w:sz w:val="22"/>
                <w:szCs w:val="22"/>
              </w:rPr>
              <w:t xml:space="preserve">e concluiu </w:t>
            </w:r>
            <w:r w:rsidR="00234886" w:rsidRPr="008B1FA4">
              <w:rPr>
                <w:sz w:val="22"/>
                <w:szCs w:val="22"/>
              </w:rPr>
              <w:t xml:space="preserve">o processo de registro junto ao CAU/RS após a intimação. A conselheira relata o embasamento legal da multa aplicada e detalha a nova formulação do cálculo da multa, de acordo com a Resolução CAU/BR nº198/2020, resultando no total de </w:t>
            </w:r>
            <w:r w:rsidR="008B1FA4">
              <w:rPr>
                <w:sz w:val="22"/>
                <w:szCs w:val="22"/>
              </w:rPr>
              <w:t>4</w:t>
            </w:r>
            <w:r w:rsidR="00234886" w:rsidRPr="008B1FA4">
              <w:rPr>
                <w:sz w:val="22"/>
                <w:szCs w:val="22"/>
              </w:rPr>
              <w:t xml:space="preserve"> anuidades. A Conselheira vota pela manutenção do auto de infração e multa.</w:t>
            </w:r>
          </w:p>
        </w:tc>
      </w:tr>
      <w:tr w:rsidR="00CE547E" w:rsidRPr="005E384F" w14:paraId="5665B4A4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C820E2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7A23F5D" w14:textId="015FD657" w:rsidR="00CE547E" w:rsidRPr="005E384F" w:rsidRDefault="00CE547E" w:rsidP="00CE547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234886">
              <w:rPr>
                <w:rFonts w:cstheme="minorHAnsi"/>
                <w:sz w:val="22"/>
                <w:szCs w:val="22"/>
              </w:rPr>
              <w:t>105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89532F" w:rsidRPr="007E42A4" w14:paraId="68F5B8AB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024EF" w14:textId="5057957B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4D2320CF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BA5BC7" w14:textId="37993FE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95FAB19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633B4B2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8A80FF8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7967F3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6959A5D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44FA765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D59DB8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104F05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0B44EFA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046B6B1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3DB9777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A4E910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31EFA30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70B6D7" w14:textId="683C44D2" w:rsidR="0089532F" w:rsidRPr="00FF57DB" w:rsidRDefault="004E4622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33464/2021</w:t>
            </w:r>
          </w:p>
        </w:tc>
      </w:tr>
      <w:tr w:rsidR="0089532F" w14:paraId="1790F25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E82B5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D94DF7" w14:textId="787EB671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8C6FBF" w14:paraId="6D91B7A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AEE0BB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F044F2" w14:textId="1B1388C6" w:rsidR="0089532F" w:rsidRPr="008C6FBF" w:rsidRDefault="00CE547E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CB2035" w:rsidRPr="008C6FBF" w14:paraId="5840D58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057CB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74C89B" w14:textId="665F86AB" w:rsidR="00CB2035" w:rsidRPr="004B1254" w:rsidRDefault="00CB2035" w:rsidP="00CB203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CB2035" w:rsidRPr="008C6FBF" w14:paraId="5BCECD1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D43A2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288DA6" w14:textId="202E9918" w:rsidR="00CB2035" w:rsidRPr="00402ACF" w:rsidRDefault="00CB2035" w:rsidP="00CB203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50E7CB86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C104F3" w14:textId="77777777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62635867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77A713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451641B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17A68B3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00F95D7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0F4017D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BEA14F1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3244D5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9876CB5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B62209D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89FE1B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EE607D5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9C74EC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E26A87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C1A04E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D3B98D8" w14:textId="78EE11DB" w:rsidR="0089532F" w:rsidRPr="00FF57DB" w:rsidRDefault="004E4622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46615/2022</w:t>
            </w:r>
          </w:p>
        </w:tc>
      </w:tr>
      <w:tr w:rsidR="0089532F" w14:paraId="1AE1347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4361A1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C051AC7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47E" w:rsidRPr="008C6FBF" w14:paraId="6F3F289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A6698F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72C72DC" w14:textId="2E8A0FF2" w:rsidR="00CE547E" w:rsidRPr="008C6FBF" w:rsidRDefault="00CE547E" w:rsidP="00CE547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D129DA" w:rsidRPr="00461E4F" w14:paraId="02884A3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49A9E" w14:textId="77777777" w:rsidR="00D129DA" w:rsidRPr="00E4649E" w:rsidRDefault="00D129DA" w:rsidP="00D129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CAC8C1E" w14:textId="6D94B81E" w:rsidR="00D129DA" w:rsidRPr="004847FF" w:rsidRDefault="00CB2035" w:rsidP="00D129D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CE547E" w:rsidRPr="00F95038" w14:paraId="2EEBC045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95035E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CAEF4A3" w14:textId="40F0EB95" w:rsidR="00CE547E" w:rsidRPr="00F95038" w:rsidRDefault="00CB2035" w:rsidP="00CE547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07FD414D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3BF39B" w14:textId="77777777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06E0D68C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9BEDF19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A81776E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3CF9D63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ED5C46B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DD1476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166D9AC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1B9570E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E4D7713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CDDD636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156FCC4E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CFD9B6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83EF0A5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1A2AF1A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244506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78C314" w14:textId="69367202" w:rsidR="0089532F" w:rsidRPr="00FF57DB" w:rsidRDefault="004E4622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33501/2021</w:t>
            </w:r>
          </w:p>
        </w:tc>
      </w:tr>
      <w:tr w:rsidR="0089532F" w14:paraId="08537C4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936B22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481F2FD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47E" w:rsidRPr="008C6FBF" w14:paraId="140EDA8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D445C8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B85B8C9" w14:textId="2873EE09" w:rsidR="00CE547E" w:rsidRPr="008C6FBF" w:rsidRDefault="00CE547E" w:rsidP="00CE547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CE547E" w:rsidRPr="00461E4F" w14:paraId="6C6B9A0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E228EA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485181" w14:textId="0F9F11F5" w:rsidR="00CE547E" w:rsidRPr="00F472B0" w:rsidRDefault="00D129DA" w:rsidP="00CE547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D129DA">
              <w:rPr>
                <w:sz w:val="22"/>
                <w:szCs w:val="22"/>
              </w:rPr>
              <w:t xml:space="preserve">O </w:t>
            </w:r>
            <w:r w:rsidRPr="00DE01E8">
              <w:rPr>
                <w:sz w:val="22"/>
                <w:szCs w:val="22"/>
              </w:rPr>
              <w:t>Conselheiro Artico relata o processo nº 1000133501/2021: por rotina fiscalizatória se averiguou que a pessoa jurídica não possui registro no CAU/RS e no CREA/RS, contudo possui o CNAE “Serviços de Arquitetura” junto à JUCISRS; relata que a parte interessada foi notificada e permaneceu silente. Posteriormente a parte interessada foi intimada por edital e permaneceu silente. O conselheiro relata o embasamento legal da multa aplicada e detalha a nova formulação do cálculo da multa, de acordo com a Resolução CAU/BR nº198/2020, resultando no total de 5 anuidades. O Conselheiro vota pela manutenção do auto de infração e multa.</w:t>
            </w:r>
          </w:p>
        </w:tc>
      </w:tr>
      <w:tr w:rsidR="00CE547E" w:rsidRPr="00F95038" w14:paraId="02B901B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01DCE8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D84979C" w14:textId="5343F3C8" w:rsidR="00CE547E" w:rsidRPr="00F55711" w:rsidRDefault="00CE547E" w:rsidP="00CE547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DE01E8">
              <w:rPr>
                <w:rFonts w:cstheme="minorHAnsi"/>
                <w:sz w:val="22"/>
                <w:szCs w:val="22"/>
              </w:rPr>
              <w:t>107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89532F" w:rsidRPr="007E42A4" w14:paraId="33B18C29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4FC0FB" w14:textId="77777777" w:rsidR="0089532F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0E35740B" w14:textId="77777777" w:rsidR="00CB2035" w:rsidRPr="007E42A4" w:rsidRDefault="00CB2035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6368753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D5AC348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E027872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FD39EB5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47C51CF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5B33B1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5DAB756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2B83442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FB9C449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ABE52F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1840C8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E233D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DEBCF4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A7B4FD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7B2469E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4BE3A0" w14:textId="42689421" w:rsidR="0089532F" w:rsidRPr="00FF57DB" w:rsidRDefault="004E4622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44161/2022</w:t>
            </w:r>
          </w:p>
        </w:tc>
      </w:tr>
      <w:tr w:rsidR="0089532F" w14:paraId="51C3C6A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65EE8A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7CEE04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47E" w:rsidRPr="008C6FBF" w14:paraId="565BA46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A9AFAA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EC4FE47" w14:textId="24D3B23C" w:rsidR="00CE547E" w:rsidRPr="008C6FBF" w:rsidRDefault="00CE547E" w:rsidP="00CE547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EE68BE" w:rsidRPr="00461E4F" w14:paraId="2E05F936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BE4575" w14:textId="77777777" w:rsidR="00EE68BE" w:rsidRPr="00E4649E" w:rsidRDefault="00EE68BE" w:rsidP="00EE68B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27B44A9" w14:textId="2E399E18" w:rsidR="00EE68BE" w:rsidRPr="00692C21" w:rsidRDefault="00EE68BE" w:rsidP="00CB2035">
            <w:pPr>
              <w:jc w:val="both"/>
              <w:rPr>
                <w:sz w:val="22"/>
                <w:szCs w:val="22"/>
                <w:highlight w:val="yellow"/>
              </w:rPr>
            </w:pPr>
            <w:r w:rsidRPr="00D129DA">
              <w:rPr>
                <w:sz w:val="22"/>
                <w:szCs w:val="22"/>
              </w:rPr>
              <w:t xml:space="preserve">O Conselheiro </w:t>
            </w:r>
            <w:r>
              <w:rPr>
                <w:sz w:val="22"/>
                <w:szCs w:val="22"/>
              </w:rPr>
              <w:t>Artico</w:t>
            </w:r>
            <w:r w:rsidRPr="00D129DA">
              <w:rPr>
                <w:sz w:val="22"/>
                <w:szCs w:val="22"/>
              </w:rPr>
              <w:t xml:space="preserve"> relata o processo </w:t>
            </w:r>
            <w:r w:rsidRPr="00CB2035">
              <w:rPr>
                <w:sz w:val="22"/>
                <w:szCs w:val="22"/>
              </w:rPr>
              <w:t xml:space="preserve">nº 1000144161/2022: </w:t>
            </w:r>
            <w:r w:rsidR="00CB2035" w:rsidRPr="00CB2035">
              <w:rPr>
                <w:sz w:val="22"/>
                <w:szCs w:val="22"/>
              </w:rPr>
              <w:t>através de atendimento de denúncia, a fiscalização do CAU/RS constatou a existência de obra, sem existência de RRT e sem aprovação da construção junto à prefeitura. A interessada alegou que o construtor iria fornecer a documentação. O conselheiro relata que uma vez ela sendo a proprietária da obra, é a responsável, e que esta foi construída sobre o recuo, sem aprovação de projetos junto a prefeitura e sem registro de responsável técnico.</w:t>
            </w:r>
            <w:r w:rsidRPr="00CB2035">
              <w:rPr>
                <w:sz w:val="22"/>
                <w:szCs w:val="22"/>
              </w:rPr>
              <w:t xml:space="preserve"> O conselheiro relata o embasamento legal da multa aplicada e detalha a nova formulação do cálculo da multa, de acordo com a Resolução CAU/BR nº198/2020, resultando no total de </w:t>
            </w:r>
            <w:r w:rsidR="00CB2035" w:rsidRPr="00CB2035">
              <w:rPr>
                <w:sz w:val="22"/>
                <w:szCs w:val="22"/>
              </w:rPr>
              <w:t>2</w:t>
            </w:r>
            <w:r w:rsidRPr="00CB2035">
              <w:rPr>
                <w:sz w:val="22"/>
                <w:szCs w:val="22"/>
              </w:rPr>
              <w:t xml:space="preserve"> anuidades. O Conselheiro vota pela manutenção do auto de infração e multa.</w:t>
            </w:r>
          </w:p>
        </w:tc>
      </w:tr>
      <w:tr w:rsidR="00CE547E" w:rsidRPr="00F95038" w14:paraId="6819C2A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366316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F840DFE" w14:textId="67B8DF5F" w:rsidR="00CE547E" w:rsidRPr="001C653F" w:rsidRDefault="00CE547E" w:rsidP="00CE547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CB2035">
              <w:rPr>
                <w:rFonts w:cstheme="minorHAnsi"/>
                <w:sz w:val="22"/>
                <w:szCs w:val="22"/>
              </w:rPr>
              <w:t>110/</w:t>
            </w:r>
            <w:r w:rsidRPr="001C653F">
              <w:rPr>
                <w:rFonts w:cstheme="minorHAnsi"/>
                <w:sz w:val="22"/>
                <w:szCs w:val="22"/>
              </w:rPr>
              <w:t xml:space="preserve">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C3521C" w:rsidRPr="007E42A4" w14:paraId="2827A2BC" w14:textId="77777777" w:rsidTr="007C4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6CB9FB" w14:textId="77777777" w:rsidR="00C3521C" w:rsidRPr="007E42A4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3521C" w:rsidRPr="00FF57DB" w14:paraId="2256A95B" w14:textId="77777777" w:rsidTr="007C49BE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39AC3E4" w14:textId="77777777" w:rsidR="00C3521C" w:rsidRPr="00FF57DB" w:rsidRDefault="00C3521C" w:rsidP="007C49BE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359C125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5536E94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CC5D7D7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F6362A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C88A1AD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AF6170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339B544" w14:textId="77777777" w:rsidR="00C3521C" w:rsidRPr="00FF57DB" w:rsidRDefault="00C3521C" w:rsidP="007C49BE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7EBD8A8" w14:textId="77777777" w:rsidR="00C3521C" w:rsidRPr="00FF57DB" w:rsidRDefault="00C3521C" w:rsidP="007C49BE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6DE379FF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ACC2B17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59DEA26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62C70A5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1EA56A9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0B80BD" w14:textId="2B339D93" w:rsidR="00C3521C" w:rsidRPr="00FF57DB" w:rsidRDefault="004E4622" w:rsidP="007C49BE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33975/2021</w:t>
            </w:r>
          </w:p>
        </w:tc>
      </w:tr>
      <w:tr w:rsidR="00C3521C" w14:paraId="5B9D71A8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ABC19A" w14:textId="77777777" w:rsidR="00C3521C" w:rsidRPr="00E4649E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52F1DF7" w14:textId="77777777" w:rsidR="00C3521C" w:rsidRDefault="00C3521C" w:rsidP="007C49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47E" w:rsidRPr="008C6FBF" w14:paraId="62D6AA76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1E2D92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AC71754" w14:textId="5575C553" w:rsidR="00CE547E" w:rsidRPr="008C6FBF" w:rsidRDefault="00CE547E" w:rsidP="00CE547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EE68BE" w:rsidRPr="00692C21" w14:paraId="4B61C35D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564C81" w14:textId="77777777" w:rsidR="00EE68BE" w:rsidRPr="00E4649E" w:rsidRDefault="00EE68BE" w:rsidP="00EE68B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9C1D052" w14:textId="28166D59" w:rsidR="00EE68BE" w:rsidRPr="00692C21" w:rsidRDefault="00EE68BE" w:rsidP="00EE68BE">
            <w:pPr>
              <w:jc w:val="both"/>
              <w:rPr>
                <w:sz w:val="22"/>
                <w:szCs w:val="22"/>
                <w:highlight w:val="yellow"/>
              </w:rPr>
            </w:pPr>
            <w:r w:rsidRPr="00D129DA">
              <w:rPr>
                <w:sz w:val="22"/>
                <w:szCs w:val="22"/>
              </w:rPr>
              <w:t xml:space="preserve">O </w:t>
            </w:r>
            <w:r w:rsidRPr="00E54E4E">
              <w:rPr>
                <w:sz w:val="22"/>
                <w:szCs w:val="22"/>
              </w:rPr>
              <w:t>Conselheiro Artico relata o processo nº 1000133975/2021: por rotina fiscalizatória se averiguou que a pessoa jurídica não possui registro no CAU/RS e no CREA/RS, contudo possui o CNAE “Serviços de Arquitetura” junto à JUCISRS; relata que a parte interessada foi notificada e permaneceu silente. Posteriormente a parte interessada foi intimada</w:t>
            </w:r>
            <w:r w:rsidR="00E54E4E" w:rsidRPr="00E54E4E">
              <w:rPr>
                <w:sz w:val="22"/>
                <w:szCs w:val="22"/>
              </w:rPr>
              <w:t xml:space="preserve"> e apresentou defesa com documentação alegando a inatividade no período.</w:t>
            </w:r>
            <w:r w:rsidRPr="00E54E4E">
              <w:rPr>
                <w:sz w:val="22"/>
                <w:szCs w:val="22"/>
              </w:rPr>
              <w:t xml:space="preserve"> O Conselheiro vota pel</w:t>
            </w:r>
            <w:r w:rsidR="00E54E4E" w:rsidRPr="00E54E4E">
              <w:rPr>
                <w:sz w:val="22"/>
                <w:szCs w:val="22"/>
              </w:rPr>
              <w:t>o deferimento da defesa interposta pela interessada e arquivamento do processo.</w:t>
            </w:r>
          </w:p>
        </w:tc>
      </w:tr>
      <w:tr w:rsidR="00CE547E" w:rsidRPr="001C653F" w14:paraId="71B85053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909E02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70A5053" w14:textId="1370D288" w:rsidR="00CE547E" w:rsidRPr="001C653F" w:rsidRDefault="00CE547E" w:rsidP="00CE547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E54E4E">
              <w:rPr>
                <w:rFonts w:cstheme="minorHAnsi"/>
                <w:sz w:val="22"/>
                <w:szCs w:val="22"/>
              </w:rPr>
              <w:t>108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C3521C" w:rsidRPr="007E42A4" w14:paraId="44C22BC5" w14:textId="77777777" w:rsidTr="007C4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EE7318" w14:textId="77777777" w:rsidR="00C3521C" w:rsidRPr="007E42A4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3521C" w:rsidRPr="00FF57DB" w14:paraId="7B990824" w14:textId="77777777" w:rsidTr="007C49BE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8160C6A" w14:textId="77777777" w:rsidR="00C3521C" w:rsidRPr="00FF57DB" w:rsidRDefault="00C3521C" w:rsidP="007C49BE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0E73545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0F36E16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5D3098D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222B9C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5EFBACB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8DDBD49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DB3748E" w14:textId="77777777" w:rsidR="00C3521C" w:rsidRPr="00FF57DB" w:rsidRDefault="00C3521C" w:rsidP="007C49BE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88B6006" w14:textId="77777777" w:rsidR="00C3521C" w:rsidRPr="00FF57DB" w:rsidRDefault="00C3521C" w:rsidP="007C49BE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5EFAA5C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6675FA3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6CCF6B5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0217FC1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02EEEA6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386207B" w14:textId="17C171D6" w:rsidR="00C3521C" w:rsidRPr="00FF57DB" w:rsidRDefault="004E4622" w:rsidP="007C49BE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53379/2022</w:t>
            </w:r>
          </w:p>
        </w:tc>
      </w:tr>
      <w:tr w:rsidR="00C3521C" w14:paraId="0259F58D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DA37DA" w14:textId="77777777" w:rsidR="00C3521C" w:rsidRPr="00E4649E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69D79E4" w14:textId="77777777" w:rsidR="00C3521C" w:rsidRDefault="00C3521C" w:rsidP="007C49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47E" w:rsidRPr="008C6FBF" w14:paraId="43888FCA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2DCDE8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8411328" w14:textId="437CC5AA" w:rsidR="00CE547E" w:rsidRPr="008C6FBF" w:rsidRDefault="00CE547E" w:rsidP="00CE547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EE68BE" w:rsidRPr="00692C21" w14:paraId="7E5D3FB2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01234E" w14:textId="77777777" w:rsidR="00EE68BE" w:rsidRPr="00E4649E" w:rsidRDefault="00EE68BE" w:rsidP="00EE68B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BB448E4" w14:textId="6DDF58C2" w:rsidR="00EE68BE" w:rsidRPr="00692C21" w:rsidRDefault="00EE68BE" w:rsidP="00EE68BE">
            <w:pPr>
              <w:jc w:val="both"/>
              <w:rPr>
                <w:sz w:val="22"/>
                <w:szCs w:val="22"/>
                <w:highlight w:val="yellow"/>
              </w:rPr>
            </w:pPr>
            <w:r w:rsidRPr="00D129DA">
              <w:rPr>
                <w:sz w:val="22"/>
                <w:szCs w:val="22"/>
              </w:rPr>
              <w:t xml:space="preserve">O </w:t>
            </w:r>
            <w:r w:rsidRPr="00CB2035">
              <w:rPr>
                <w:sz w:val="22"/>
                <w:szCs w:val="22"/>
              </w:rPr>
              <w:t xml:space="preserve">Conselheiro Artico relata o processo nº 1000153379/2022: por rotina fiscalizatória se averiguou que a pessoa jurídica não possui registro no CAU/RS e no CREA/RS, contudo possui o CNAE “Serviços de Arquitetura” junto à JUCISRS; relata que a parte interessada foi notificada </w:t>
            </w:r>
            <w:r w:rsidR="00CB2035">
              <w:rPr>
                <w:sz w:val="22"/>
                <w:szCs w:val="22"/>
              </w:rPr>
              <w:t xml:space="preserve">e </w:t>
            </w:r>
            <w:r w:rsidR="00CB2035" w:rsidRPr="00CB2035">
              <w:rPr>
                <w:sz w:val="22"/>
                <w:szCs w:val="22"/>
              </w:rPr>
              <w:t>apresentou defesa alegando que não estava presente no momento do recebimento da notificação e que a mesma não foi entregue a ele</w:t>
            </w:r>
            <w:r w:rsidRPr="00CB2035">
              <w:rPr>
                <w:sz w:val="22"/>
                <w:szCs w:val="22"/>
              </w:rPr>
              <w:t xml:space="preserve">. Posteriormente a parte interessada foi intimada </w:t>
            </w:r>
            <w:r w:rsidR="00CB2035" w:rsidRPr="00CB2035">
              <w:rPr>
                <w:sz w:val="22"/>
                <w:szCs w:val="22"/>
              </w:rPr>
              <w:t>e iniciou o processo de registro junto ao CAU/RS, concluindo meses depois</w:t>
            </w:r>
            <w:r w:rsidRPr="00CB2035">
              <w:rPr>
                <w:sz w:val="22"/>
                <w:szCs w:val="22"/>
              </w:rPr>
              <w:t xml:space="preserve">. O conselheiro relata o embasamento legal da multa aplicada e detalha a nova formulação do cálculo da multa, de acordo com a Resolução CAU/BR nº198/2020, resultando no total de </w:t>
            </w:r>
            <w:r w:rsidR="00CB2035">
              <w:rPr>
                <w:sz w:val="22"/>
                <w:szCs w:val="22"/>
              </w:rPr>
              <w:t>4</w:t>
            </w:r>
            <w:r w:rsidRPr="00CB2035">
              <w:rPr>
                <w:sz w:val="22"/>
                <w:szCs w:val="22"/>
              </w:rPr>
              <w:t xml:space="preserve"> anuidades. O Conselheiro vota pela manutenção do auto de infração e multa.</w:t>
            </w:r>
          </w:p>
        </w:tc>
      </w:tr>
      <w:tr w:rsidR="00CE547E" w:rsidRPr="001C653F" w14:paraId="21D69035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618D05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B6BCE4F" w14:textId="683837FC" w:rsidR="00CE547E" w:rsidRPr="001C653F" w:rsidRDefault="00CE547E" w:rsidP="00CE547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E54E4E">
              <w:rPr>
                <w:rFonts w:cstheme="minorHAnsi"/>
                <w:sz w:val="22"/>
                <w:szCs w:val="22"/>
              </w:rPr>
              <w:t>109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C3521C" w:rsidRPr="007E42A4" w14:paraId="6D096D1E" w14:textId="77777777" w:rsidTr="007C4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66FD1F" w14:textId="77777777" w:rsidR="00C3521C" w:rsidRPr="007E42A4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3521C" w:rsidRPr="00FF57DB" w14:paraId="6C7203AF" w14:textId="77777777" w:rsidTr="007C49BE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AC1674" w14:textId="77777777" w:rsidR="00C3521C" w:rsidRPr="00FF57DB" w:rsidRDefault="00C3521C" w:rsidP="007C49BE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DE63209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31A7191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883898A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9404003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E47482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756424B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33A1163" w14:textId="77777777" w:rsidR="00C3521C" w:rsidRPr="00FF57DB" w:rsidRDefault="00C3521C" w:rsidP="007C49BE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5B9D59D" w14:textId="77777777" w:rsidR="00C3521C" w:rsidRPr="00FF57DB" w:rsidRDefault="00C3521C" w:rsidP="007C49BE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544A8EC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6114B1C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07B6829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957B174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3F90B2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59EE988" w14:textId="3D18E4B1" w:rsidR="00C3521C" w:rsidRPr="00FF57DB" w:rsidRDefault="004E4622" w:rsidP="007C49BE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08753/2020</w:t>
            </w:r>
          </w:p>
        </w:tc>
      </w:tr>
      <w:tr w:rsidR="00C3521C" w14:paraId="4B87E4AF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044563" w14:textId="77777777" w:rsidR="00C3521C" w:rsidRPr="00E4649E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7E6C7B2" w14:textId="77777777" w:rsidR="00C3521C" w:rsidRDefault="00C3521C" w:rsidP="007C49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3521C" w:rsidRPr="008C6FBF" w14:paraId="71244F06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CF26E" w14:textId="77777777" w:rsidR="00C3521C" w:rsidRPr="00E4649E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3CD2C2C" w14:textId="77777777" w:rsidR="00C3521C" w:rsidRPr="008C6FBF" w:rsidRDefault="00C3521C" w:rsidP="007C49B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CB2035" w:rsidRPr="00692C21" w14:paraId="1F175542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F89E7B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4E48D8F" w14:textId="0A8EC685" w:rsidR="00CB2035" w:rsidRPr="00692C21" w:rsidRDefault="003D5021" w:rsidP="00CB203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A conselheira apresenta a defesa apresentada pela parte interessada referente ao processo </w:t>
            </w:r>
            <w:r w:rsidRPr="003D5021">
              <w:rPr>
                <w:sz w:val="22"/>
                <w:szCs w:val="22"/>
              </w:rPr>
              <w:t>1000108753/2020</w:t>
            </w:r>
            <w:r w:rsidR="005B4F76">
              <w:rPr>
                <w:sz w:val="22"/>
                <w:szCs w:val="22"/>
              </w:rPr>
              <w:t xml:space="preserve"> que será discutido na próxima reunião.</w:t>
            </w:r>
          </w:p>
        </w:tc>
      </w:tr>
      <w:tr w:rsidR="00CB2035" w:rsidRPr="001C653F" w14:paraId="708C89BC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2E8231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C457B00" w14:textId="4DC9C0BF" w:rsidR="00CB2035" w:rsidRPr="001C653F" w:rsidRDefault="00CB2035" w:rsidP="00CB203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CB2035" w:rsidRPr="007E42A4" w14:paraId="6BE8AF85" w14:textId="77777777" w:rsidTr="007C4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8D9CFB" w14:textId="77777777" w:rsidR="00CB2035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5A8CF039" w14:textId="77777777" w:rsidR="00CB2035" w:rsidRPr="007E42A4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B2035" w:rsidRPr="00FF57DB" w14:paraId="5B8CF08B" w14:textId="77777777" w:rsidTr="007C49BE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A261F9" w14:textId="77777777" w:rsidR="00CB2035" w:rsidRPr="00FF57DB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8957395" w14:textId="77777777" w:rsidR="00CB2035" w:rsidRPr="00FF57DB" w:rsidRDefault="00CB2035" w:rsidP="00CB2035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8800B12" w14:textId="77777777" w:rsidR="00CB2035" w:rsidRPr="00FF57DB" w:rsidRDefault="00CB2035" w:rsidP="00CB2035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335999D" w14:textId="77777777" w:rsidR="00CB2035" w:rsidRPr="00FF57DB" w:rsidRDefault="00CB2035" w:rsidP="00CB2035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A530156" w14:textId="77777777" w:rsidR="00CB2035" w:rsidRPr="00FF57DB" w:rsidRDefault="00CB2035" w:rsidP="00CB2035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D673043" w14:textId="77777777" w:rsidR="00CB2035" w:rsidRPr="00FF57DB" w:rsidRDefault="00CB2035" w:rsidP="00CB2035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AB34305" w14:textId="77777777" w:rsidR="00CB2035" w:rsidRPr="00FF57DB" w:rsidRDefault="00CB2035" w:rsidP="00CB2035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A1EF7FF" w14:textId="77777777" w:rsidR="00CB2035" w:rsidRPr="00FF57DB" w:rsidRDefault="00CB2035" w:rsidP="00CB2035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711CE207" w14:textId="77777777" w:rsidR="00CB2035" w:rsidRPr="00FF57DB" w:rsidRDefault="00CB2035" w:rsidP="00CB2035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C181210" w14:textId="77777777" w:rsidR="00CB2035" w:rsidRPr="00FF57DB" w:rsidRDefault="00CB2035" w:rsidP="00CB2035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279E2D4" w14:textId="77777777" w:rsidR="00CB2035" w:rsidRPr="00FF57DB" w:rsidRDefault="00CB2035" w:rsidP="00CB2035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8FFB1F6" w14:textId="77777777" w:rsidR="00CB2035" w:rsidRPr="00FF57DB" w:rsidRDefault="00CB2035" w:rsidP="00CB2035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5B0720" w14:textId="77777777" w:rsidR="00CB2035" w:rsidRPr="00FF57DB" w:rsidRDefault="00CB2035" w:rsidP="00CB2035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32D51E3" w14:textId="77777777" w:rsidR="00CB2035" w:rsidRPr="00FF57DB" w:rsidRDefault="00CB2035" w:rsidP="00CB2035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CAB1D39" w14:textId="4B830023" w:rsidR="00CB2035" w:rsidRPr="00FF57DB" w:rsidRDefault="00CB2035" w:rsidP="00CB2035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53308/2022</w:t>
            </w:r>
          </w:p>
        </w:tc>
      </w:tr>
      <w:tr w:rsidR="00CB2035" w14:paraId="17D3C773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F4E05C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54FF76B" w14:textId="77777777" w:rsidR="00CB2035" w:rsidRDefault="00CB2035" w:rsidP="00CB203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B2035" w:rsidRPr="008C6FBF" w14:paraId="52920118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9738C1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E6923DE" w14:textId="26F26593" w:rsidR="00CB2035" w:rsidRPr="008C6FBF" w:rsidRDefault="00CB2035" w:rsidP="00CB203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CB2035" w:rsidRPr="00692C21" w14:paraId="219BCEF2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40E2E4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24D1141" w14:textId="13C4901F" w:rsidR="00CB2035" w:rsidRPr="00B66764" w:rsidRDefault="00CB2035" w:rsidP="00CB2035">
            <w:pPr>
              <w:jc w:val="both"/>
              <w:rPr>
                <w:sz w:val="22"/>
                <w:szCs w:val="22"/>
              </w:rPr>
            </w:pPr>
            <w:r w:rsidRPr="00B66764">
              <w:rPr>
                <w:sz w:val="22"/>
                <w:szCs w:val="22"/>
              </w:rPr>
              <w:t>A Conselheira Patrícia relata o processo nº 1000153308/2022: por rotina fiscalizatória se averiguou que a pessoa jurídica não possui registro no CAU/RS</w:t>
            </w:r>
            <w:r w:rsidR="00B66764" w:rsidRPr="00B66764">
              <w:rPr>
                <w:sz w:val="22"/>
                <w:szCs w:val="22"/>
              </w:rPr>
              <w:t xml:space="preserve"> e possui registo no</w:t>
            </w:r>
            <w:r w:rsidRPr="00B66764">
              <w:rPr>
                <w:sz w:val="22"/>
                <w:szCs w:val="22"/>
              </w:rPr>
              <w:t xml:space="preserve"> CREA/RS, contudo possui o CNAE “Serviços de Arquitetura” junto à JUCISRS; relata que a parte interessada foi notificada </w:t>
            </w:r>
            <w:r w:rsidR="00B66764" w:rsidRPr="00B66764">
              <w:rPr>
                <w:sz w:val="22"/>
                <w:szCs w:val="22"/>
              </w:rPr>
              <w:t>e apresentou defesa alegando que a empresa possuía registro no CREA/RS, que os serviços são compartilhados, e que o termo “Arquitetura” na razão social seria mantido e que os serviços estariam sendo contratados de forma terceirizada</w:t>
            </w:r>
            <w:r w:rsidRPr="00B66764">
              <w:rPr>
                <w:sz w:val="22"/>
                <w:szCs w:val="22"/>
              </w:rPr>
              <w:t>.</w:t>
            </w:r>
            <w:r w:rsidR="00B66764" w:rsidRPr="00B66764">
              <w:rPr>
                <w:sz w:val="22"/>
                <w:szCs w:val="22"/>
              </w:rPr>
              <w:t xml:space="preserve"> </w:t>
            </w:r>
            <w:r w:rsidRPr="00B66764">
              <w:rPr>
                <w:sz w:val="22"/>
                <w:szCs w:val="22"/>
              </w:rPr>
              <w:t xml:space="preserve">Posteriormente a parte interessada foi intimada </w:t>
            </w:r>
            <w:r w:rsidR="00B66764" w:rsidRPr="00B66764">
              <w:rPr>
                <w:sz w:val="22"/>
                <w:szCs w:val="22"/>
              </w:rPr>
              <w:t>apresentou defesa alegando as mesmas justificativas e solicitando nulidade do auto de infração</w:t>
            </w:r>
            <w:r w:rsidRPr="00B66764">
              <w:rPr>
                <w:sz w:val="22"/>
                <w:szCs w:val="22"/>
              </w:rPr>
              <w:t xml:space="preserve">. A Conselheira vota </w:t>
            </w:r>
            <w:r w:rsidR="001574CA">
              <w:rPr>
                <w:sz w:val="22"/>
                <w:szCs w:val="22"/>
              </w:rPr>
              <w:t>por anular o auto de infração e retornar o processo ao Setor de Fiscalização do CAU/RS.</w:t>
            </w:r>
          </w:p>
        </w:tc>
      </w:tr>
      <w:tr w:rsidR="00CB2035" w:rsidRPr="001C653F" w14:paraId="590A8E54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5ED5B4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E3958A5" w14:textId="00F9206A" w:rsidR="00CB2035" w:rsidRPr="001C653F" w:rsidRDefault="00CB2035" w:rsidP="00CB203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B66764">
              <w:rPr>
                <w:rFonts w:cstheme="minorHAnsi"/>
                <w:sz w:val="22"/>
                <w:szCs w:val="22"/>
              </w:rPr>
              <w:t>11</w:t>
            </w:r>
            <w:r w:rsidR="00134DCD">
              <w:rPr>
                <w:rFonts w:cstheme="minorHAnsi"/>
                <w:sz w:val="22"/>
                <w:szCs w:val="22"/>
              </w:rPr>
              <w:t>1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CB2035" w:rsidRPr="007E42A4" w14:paraId="5FE10530" w14:textId="77777777" w:rsidTr="007C4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0304EF" w14:textId="77777777" w:rsidR="00CB2035" w:rsidRPr="007E42A4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B2035" w:rsidRPr="00FF57DB" w14:paraId="5780A765" w14:textId="77777777" w:rsidTr="007C49BE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690DD66" w14:textId="77777777" w:rsidR="00CB2035" w:rsidRPr="00FF57DB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0E8A7F87" w14:textId="77777777" w:rsidR="00CB2035" w:rsidRPr="00FF57DB" w:rsidRDefault="00CB2035" w:rsidP="00CB2035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4B1FFA" w14:textId="77777777" w:rsidR="00CB2035" w:rsidRPr="00FF57DB" w:rsidRDefault="00CB2035" w:rsidP="00CB2035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716B407" w14:textId="77777777" w:rsidR="00CB2035" w:rsidRPr="00FF57DB" w:rsidRDefault="00CB2035" w:rsidP="00CB2035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D055446" w14:textId="77777777" w:rsidR="00CB2035" w:rsidRPr="00FF57DB" w:rsidRDefault="00CB2035" w:rsidP="00CB2035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07ED233" w14:textId="77777777" w:rsidR="00CB2035" w:rsidRPr="00FF57DB" w:rsidRDefault="00CB2035" w:rsidP="00CB2035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C52E762" w14:textId="77777777" w:rsidR="00CB2035" w:rsidRPr="00FF57DB" w:rsidRDefault="00CB2035" w:rsidP="00CB2035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3839A48" w14:textId="77777777" w:rsidR="00CB2035" w:rsidRPr="00FF57DB" w:rsidRDefault="00CB2035" w:rsidP="00CB2035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AC2836A" w14:textId="77777777" w:rsidR="00CB2035" w:rsidRPr="00FF57DB" w:rsidRDefault="00CB2035" w:rsidP="00CB2035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3384961" w14:textId="77777777" w:rsidR="00CB2035" w:rsidRPr="00FF57DB" w:rsidRDefault="00CB2035" w:rsidP="00CB2035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640035" w14:textId="77777777" w:rsidR="00CB2035" w:rsidRPr="00FF57DB" w:rsidRDefault="00CB2035" w:rsidP="00CB2035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68AF4B" w14:textId="77777777" w:rsidR="00CB2035" w:rsidRPr="00FF57DB" w:rsidRDefault="00CB2035" w:rsidP="00CB2035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F19B95F" w14:textId="77777777" w:rsidR="00CB2035" w:rsidRPr="00FF57DB" w:rsidRDefault="00CB2035" w:rsidP="00CB2035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8E94548" w14:textId="77777777" w:rsidR="00CB2035" w:rsidRPr="00FF57DB" w:rsidRDefault="00CB2035" w:rsidP="00CB2035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813B7D7" w14:textId="4079712C" w:rsidR="00CB2035" w:rsidRPr="00FF57DB" w:rsidRDefault="00CB2035" w:rsidP="00CB2035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>Proc. 1000145157/2022</w:t>
            </w:r>
          </w:p>
        </w:tc>
      </w:tr>
      <w:tr w:rsidR="00CB2035" w14:paraId="097DA40F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A2A3EE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377E449" w14:textId="77777777" w:rsidR="00CB2035" w:rsidRDefault="00CB2035" w:rsidP="00CB203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B2035" w:rsidRPr="008C6FBF" w14:paraId="79D502CE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0B7744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6EB3ECD" w14:textId="6761EC43" w:rsidR="00CB2035" w:rsidRPr="008C6FBF" w:rsidRDefault="00CB2035" w:rsidP="00CB203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CB2035" w:rsidRPr="00692C21" w14:paraId="49BA2AEA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D98BD9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3D6FD24" w14:textId="36A3F75B" w:rsidR="00CB2035" w:rsidRPr="00692C21" w:rsidRDefault="00CB2035" w:rsidP="00CB203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</w:t>
            </w:r>
            <w:r w:rsidRPr="00D129DA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a Patrícia</w:t>
            </w:r>
            <w:r w:rsidRPr="00D129DA">
              <w:rPr>
                <w:sz w:val="22"/>
                <w:szCs w:val="22"/>
              </w:rPr>
              <w:t xml:space="preserve"> relata o processo nº </w:t>
            </w:r>
            <w:r w:rsidRPr="001574CA">
              <w:rPr>
                <w:sz w:val="22"/>
                <w:szCs w:val="22"/>
              </w:rPr>
              <w:t xml:space="preserve">1000145157/2022: por rotina fiscalizatória se averiguou que a pessoa jurídica não possui registro no CAU/RS e no CREA/RS, contudo possui o CNAE “Serviços de Arquitetura” junto à JUCISRS; relata que a parte interessada foi notificada e </w:t>
            </w:r>
            <w:r w:rsidR="001574CA" w:rsidRPr="001574CA">
              <w:rPr>
                <w:sz w:val="22"/>
                <w:szCs w:val="22"/>
              </w:rPr>
              <w:t xml:space="preserve">solicitou informações por e-mail sobre o processo de registro. </w:t>
            </w:r>
            <w:r w:rsidRPr="001574CA">
              <w:rPr>
                <w:sz w:val="22"/>
                <w:szCs w:val="22"/>
              </w:rPr>
              <w:t xml:space="preserve">Posteriormente a parte interessada foi intimada </w:t>
            </w:r>
            <w:r w:rsidR="001574CA" w:rsidRPr="001574CA">
              <w:rPr>
                <w:sz w:val="22"/>
                <w:szCs w:val="22"/>
              </w:rPr>
              <w:t>e apresentou defesa alegando que a mesma tem empresa individual, e justificou que a proprietária da empresa estava em viagem internacional no período, que havia iniciado o processo de registro, e não havia recebido o auto de infração</w:t>
            </w:r>
            <w:r w:rsidRPr="001574CA">
              <w:rPr>
                <w:sz w:val="22"/>
                <w:szCs w:val="22"/>
              </w:rPr>
              <w:t>.</w:t>
            </w:r>
            <w:r w:rsidR="001574CA" w:rsidRPr="001574CA">
              <w:rPr>
                <w:sz w:val="22"/>
                <w:szCs w:val="22"/>
              </w:rPr>
              <w:t xml:space="preserve"> </w:t>
            </w:r>
            <w:r w:rsidRPr="001574CA">
              <w:rPr>
                <w:sz w:val="22"/>
                <w:szCs w:val="22"/>
              </w:rPr>
              <w:t>A Conselheira vota pel</w:t>
            </w:r>
            <w:r w:rsidR="001574CA" w:rsidRPr="001574CA">
              <w:rPr>
                <w:sz w:val="22"/>
                <w:szCs w:val="22"/>
              </w:rPr>
              <w:t>o deferimento da defesa interposta pela interessada e pela extinção e arquivamento do processo.</w:t>
            </w:r>
          </w:p>
        </w:tc>
      </w:tr>
      <w:tr w:rsidR="00CB2035" w:rsidRPr="001C653F" w14:paraId="249D234D" w14:textId="77777777" w:rsidTr="007C49BE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0D2EE0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2CBEF03" w14:textId="24522155" w:rsidR="00CB2035" w:rsidRPr="001C653F" w:rsidRDefault="00CB2035" w:rsidP="00CB203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1574CA">
              <w:rPr>
                <w:rFonts w:cstheme="minorHAnsi"/>
                <w:sz w:val="22"/>
                <w:szCs w:val="22"/>
              </w:rPr>
              <w:t>11</w:t>
            </w:r>
            <w:r w:rsidR="00134DCD">
              <w:rPr>
                <w:rFonts w:cstheme="minorHAnsi"/>
                <w:sz w:val="22"/>
                <w:szCs w:val="22"/>
              </w:rPr>
              <w:t>2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CB2035" w:rsidRPr="007E42A4" w14:paraId="70C51BD5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F04CF4" w14:textId="774BF856" w:rsidR="00CB2035" w:rsidRPr="007E42A4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B2035" w:rsidRPr="0099427A" w14:paraId="57885007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2A799C" w14:textId="534654F4" w:rsidR="00CB2035" w:rsidRPr="003F1E56" w:rsidRDefault="00CB2035" w:rsidP="00CB2035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CB2035" w:rsidRPr="0099427A" w14:paraId="428A8C70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6493BDF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587C228C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3A87E4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7BB35594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464434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211EE74B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9E7150A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2CEFA6DF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9BE6BD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642E1C05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0E1740F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0B78B1F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7F5CAFA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2C1CDF8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050F03B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53B8975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AB8EF13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05D8095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931D4D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342EA488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BEBE7F6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2544DC1A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C6AB8EA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2444236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DBC84EB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11383436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0F262B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:rsidRPr="0099427A" w14:paraId="5AE8537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437C75F" w14:textId="77777777" w:rsidR="00CB2035" w:rsidRPr="004E0AC4" w:rsidRDefault="00CB2035" w:rsidP="00CB2035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CB2035" w14:paraId="66ECA10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CB2035" w:rsidRPr="00F037B8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CB2035" w:rsidRPr="000C0E5B" w:rsidRDefault="00CB2035" w:rsidP="00CB2035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B2035" w14:paraId="5123211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690FCF3B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397ED0F5" w14:textId="0F0C8EE9" w:rsidR="00CB2035" w:rsidRDefault="00CB2035" w:rsidP="00CB203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CB2035" w14:paraId="1972906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739798C" w14:textId="77777777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edone</w:t>
            </w:r>
          </w:p>
          <w:p w14:paraId="42F8AA14" w14:textId="42041C9D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20868/2021 - EXERCÍCIO ILEGAL DE PF</w:t>
            </w:r>
          </w:p>
          <w:p w14:paraId="58A1A046" w14:textId="7C94A375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01070/2020 - AUSÊNCIA DE RRT</w:t>
            </w:r>
          </w:p>
          <w:p w14:paraId="4B8E838E" w14:textId="77777777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3559CE88" w14:textId="77777777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ndréa</w:t>
            </w:r>
          </w:p>
          <w:p w14:paraId="5154F91E" w14:textId="7FAD6B65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53921/2022 - EXERCÍCIO ILEGAL DE PF</w:t>
            </w:r>
          </w:p>
          <w:p w14:paraId="43E5D934" w14:textId="2F62B7CF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57181/2022 - EXERCÍCIO ILEGAL DE PF</w:t>
            </w:r>
          </w:p>
          <w:p w14:paraId="63CA698B" w14:textId="77777777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673FE88A" w14:textId="77777777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Orildes</w:t>
            </w:r>
          </w:p>
          <w:p w14:paraId="19C8D751" w14:textId="1584D691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49597/2022 -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XERCÍCIO ILEGAL DE PF</w:t>
            </w:r>
          </w:p>
          <w:p w14:paraId="14C635AA" w14:textId="7C8B8CFF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53740/2022 - EXERCÍCIO ILEGAL DE PF</w:t>
            </w:r>
          </w:p>
          <w:p w14:paraId="13058756" w14:textId="77777777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5625BA25" w14:textId="77777777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rtico</w:t>
            </w:r>
          </w:p>
          <w:p w14:paraId="0062F75C" w14:textId="669797D4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47867/2022 - AUSÊNCIA DE RESPONSÁVEL TÉCNICO</w:t>
            </w:r>
          </w:p>
          <w:p w14:paraId="6FB836B2" w14:textId="2411D633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59774/2022 - EXERCÍCIO ILEGAL DE PF</w:t>
            </w:r>
          </w:p>
          <w:p w14:paraId="0917464D" w14:textId="77777777" w:rsid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1B65F13C" w14:textId="77777777" w:rsidR="001574CA" w:rsidRPr="005B4F76" w:rsidRDefault="001574CA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5CF0AE98" w14:textId="77777777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atrícia</w:t>
            </w:r>
          </w:p>
          <w:p w14:paraId="1866E705" w14:textId="4A41DE81" w:rsidR="005B4F76" w:rsidRPr="005B4F76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53212/2022 - AUSÊNCIA DE RRT</w:t>
            </w:r>
          </w:p>
          <w:p w14:paraId="7DA40C23" w14:textId="09A8BA4E" w:rsidR="00CB2035" w:rsidRPr="004B474C" w:rsidRDefault="005B4F76" w:rsidP="005B4F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5B4F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48796/2022 - AUSÊNCIA DE RRT</w:t>
            </w:r>
          </w:p>
        </w:tc>
      </w:tr>
      <w:tr w:rsidR="00CB2035" w:rsidRPr="006C64DE" w14:paraId="32AD67B2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4B05A590" w14:textId="3630E1D0" w:rsidR="00CB2035" w:rsidRPr="00DD1356" w:rsidRDefault="00CB2035" w:rsidP="00CB2035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CB2035" w:rsidRPr="00D6402C" w14:paraId="67976679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37AA91" w14:textId="77777777" w:rsidR="00CB2035" w:rsidRPr="00D6402C" w:rsidRDefault="00CB2035" w:rsidP="00CB2035">
            <w:r>
              <w:br w:type="page"/>
            </w:r>
          </w:p>
        </w:tc>
      </w:tr>
      <w:tr w:rsidR="00CB2035" w:rsidRPr="003F1E56" w14:paraId="4799093A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6431C14" w14:textId="229AE784" w:rsidR="00CB2035" w:rsidRPr="003F1E56" w:rsidRDefault="00CB2035" w:rsidP="00CB2035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RT de execução para aprovação de projetos</w:t>
            </w:r>
          </w:p>
        </w:tc>
      </w:tr>
      <w:tr w:rsidR="00CB2035" w14:paraId="76CDA84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03C75E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D043E10" w14:textId="12EC340F" w:rsidR="00CB2035" w:rsidRDefault="00CB2035" w:rsidP="00CB2035">
            <w:pPr>
              <w:jc w:val="both"/>
              <w:rPr>
                <w:rFonts w:cstheme="minorHAnsi"/>
                <w:sz w:val="22"/>
                <w:szCs w:val="22"/>
              </w:rPr>
            </w:pPr>
            <w:r w:rsidRPr="004B474C">
              <w:rPr>
                <w:rFonts w:eastAsia="MS Mincho" w:cstheme="minorHAnsi"/>
                <w:sz w:val="22"/>
                <w:szCs w:val="22"/>
              </w:rPr>
              <w:t>CEP-CAU/RS e Assessoria</w:t>
            </w:r>
          </w:p>
        </w:tc>
      </w:tr>
      <w:tr w:rsidR="00CB2035" w14:paraId="1A6C801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BD9C09" w14:textId="3743FC9D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8" w:type="dxa"/>
            <w:gridSpan w:val="2"/>
          </w:tcPr>
          <w:p w14:paraId="6717E301" w14:textId="69CEDAE4" w:rsidR="00CB2035" w:rsidRPr="00831551" w:rsidRDefault="00CB2035" w:rsidP="00CB203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31551">
              <w:rPr>
                <w:rFonts w:cstheme="minorHAnsi"/>
                <w:sz w:val="22"/>
                <w:szCs w:val="22"/>
              </w:rPr>
              <w:t>CEP-CAU/RS e Assessoria</w:t>
            </w:r>
          </w:p>
        </w:tc>
      </w:tr>
      <w:tr w:rsidR="00CB2035" w:rsidRPr="004B474C" w14:paraId="4FC177B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7BE82C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F86C1B0" w14:textId="3CAF1F7C" w:rsidR="00CB2035" w:rsidRPr="00134DCD" w:rsidRDefault="00134DCD" w:rsidP="00CB2035">
            <w:pPr>
              <w:jc w:val="both"/>
              <w:rPr>
                <w:sz w:val="22"/>
                <w:szCs w:val="22"/>
              </w:rPr>
            </w:pPr>
            <w:r w:rsidRPr="00134DCD">
              <w:rPr>
                <w:rFonts w:cstheme="minorHAnsi"/>
                <w:sz w:val="22"/>
                <w:szCs w:val="22"/>
              </w:rPr>
              <w:t>Os membros fazem a leitura da deliberação constando o posicionamento da CEP-CAU/RS quanto ao tema, bem como sobre a nota técnica elaborada.</w:t>
            </w:r>
          </w:p>
        </w:tc>
      </w:tr>
      <w:tr w:rsidR="00831551" w:rsidRPr="004B474C" w14:paraId="75EE3EB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1BA910" w14:textId="77777777" w:rsidR="00831551" w:rsidRPr="00F47ADD" w:rsidRDefault="00831551" w:rsidP="008315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C319A03" w14:textId="3252ABFD" w:rsidR="00831551" w:rsidRPr="00C3521C" w:rsidRDefault="00831551" w:rsidP="00831551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1</w:t>
            </w:r>
            <w:r w:rsidR="00134DCD">
              <w:rPr>
                <w:rFonts w:cstheme="minorHAnsi"/>
                <w:sz w:val="22"/>
                <w:szCs w:val="22"/>
              </w:rPr>
              <w:t>3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1C653F">
              <w:rPr>
                <w:rFonts w:cstheme="minorHAnsi"/>
                <w:sz w:val="22"/>
                <w:szCs w:val="22"/>
              </w:rPr>
              <w:t xml:space="preserve">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CB2035" w:rsidRPr="00D6402C" w14:paraId="5A6AB4AC" w14:textId="77777777" w:rsidTr="008A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B002DC" w14:textId="77777777" w:rsidR="00CB2035" w:rsidRPr="00D6402C" w:rsidRDefault="00CB2035" w:rsidP="00CB2035">
            <w:r>
              <w:br w:type="page"/>
            </w:r>
          </w:p>
        </w:tc>
      </w:tr>
      <w:tr w:rsidR="00CB2035" w:rsidRPr="003F1E56" w14:paraId="4458F827" w14:textId="77777777" w:rsidTr="008A4D0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AA202F9" w14:textId="1B0FB79F" w:rsidR="00CB2035" w:rsidRPr="003F1E56" w:rsidRDefault="00CB2035" w:rsidP="00CB2035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534372/2022 - Atribuição de Geração e Distribuição de Energia</w:t>
            </w:r>
          </w:p>
        </w:tc>
      </w:tr>
      <w:tr w:rsidR="00CB2035" w14:paraId="42E816D1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34C703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7C38593" w14:textId="45BEA7E3" w:rsidR="00CB2035" w:rsidRDefault="00CB2035" w:rsidP="00CB2035">
            <w:pPr>
              <w:jc w:val="both"/>
              <w:rPr>
                <w:rFonts w:cstheme="minorHAnsi"/>
                <w:sz w:val="22"/>
                <w:szCs w:val="22"/>
              </w:rPr>
            </w:pPr>
            <w:r w:rsidRPr="002E006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B2035" w14:paraId="25F5FC9A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C03587" w14:textId="66FE0A1E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54D26192" w14:textId="10AA833C" w:rsidR="00CB2035" w:rsidRDefault="00CB2035" w:rsidP="00CB203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Orildes</w:t>
            </w:r>
          </w:p>
        </w:tc>
      </w:tr>
      <w:tr w:rsidR="00CB2035" w:rsidRPr="004B474C" w14:paraId="67DD97C4" w14:textId="77777777" w:rsidTr="002E006E">
        <w:trPr>
          <w:trHeight w:val="58"/>
        </w:trPr>
        <w:tc>
          <w:tcPr>
            <w:tcW w:w="1823" w:type="dxa"/>
            <w:shd w:val="clear" w:color="auto" w:fill="F2F2F2" w:themeFill="background1" w:themeFillShade="F2"/>
          </w:tcPr>
          <w:p w14:paraId="68E85C43" w14:textId="77777777" w:rsidR="00CB2035" w:rsidRPr="007042AD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042AD">
              <w:br w:type="page"/>
            </w:r>
            <w:r w:rsidRPr="007042A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52858A6" w14:textId="11F4C348" w:rsidR="00CB2035" w:rsidRPr="00622F04" w:rsidRDefault="00CB2035" w:rsidP="00CB2035">
            <w:pPr>
              <w:jc w:val="both"/>
              <w:rPr>
                <w:sz w:val="22"/>
                <w:szCs w:val="22"/>
              </w:rPr>
            </w:pPr>
            <w:r w:rsidRPr="00622F04">
              <w:rPr>
                <w:rFonts w:cstheme="minorHAnsi"/>
                <w:sz w:val="22"/>
                <w:szCs w:val="22"/>
              </w:rPr>
              <w:t>Protocolo não discutido devido à solicitação da conselheira relatora.</w:t>
            </w:r>
          </w:p>
        </w:tc>
      </w:tr>
      <w:tr w:rsidR="00CB2035" w:rsidRPr="004B474C" w14:paraId="183F56F4" w14:textId="77777777" w:rsidTr="008A4D0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434A3" w14:textId="77777777" w:rsidR="00CB2035" w:rsidRPr="00F47ADD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34236A" w14:textId="3BCF8C7C" w:rsidR="00CB2035" w:rsidRPr="00622F04" w:rsidRDefault="00CB2035" w:rsidP="00CB203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622F0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CB2035" w:rsidRPr="007E42A4" w14:paraId="66FF4235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D89CAC" w14:textId="3F9A1699" w:rsidR="00CB2035" w:rsidRPr="007E42A4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B2035" w:rsidRPr="003F1E56" w14:paraId="196BE9CE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99BCF48" w14:textId="77BEFE29" w:rsidR="00CB2035" w:rsidRPr="003F1E56" w:rsidRDefault="00CB2035" w:rsidP="00CB2035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442135/2021 - Atribuição de Laudo e Plano de Segurança Clube de Tiro</w:t>
            </w:r>
          </w:p>
        </w:tc>
      </w:tr>
      <w:tr w:rsidR="00CB2035" w14:paraId="793F4979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F545D9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B8570A5" w14:textId="79B39F52" w:rsidR="00CB2035" w:rsidRDefault="00CB2035" w:rsidP="00CB2035">
            <w:pPr>
              <w:jc w:val="both"/>
              <w:rPr>
                <w:rFonts w:cstheme="minorHAnsi"/>
                <w:sz w:val="22"/>
                <w:szCs w:val="22"/>
              </w:rPr>
            </w:pPr>
            <w:r w:rsidRPr="002E006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B2035" w14:paraId="4826E7A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29794" w14:textId="6369A0B1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74ADBC8A" w14:textId="45368B6F" w:rsidR="00CB2035" w:rsidRDefault="00CB2035" w:rsidP="00CB203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CB2035" w:rsidRPr="003D2DCA" w14:paraId="36B8209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92C745" w14:textId="77777777" w:rsidR="00CB2035" w:rsidRPr="00E4649E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4F3595C" w14:textId="67486A7C" w:rsidR="00CB2035" w:rsidRPr="00622F04" w:rsidRDefault="00CB2035" w:rsidP="00CB2035">
            <w:pPr>
              <w:jc w:val="both"/>
              <w:rPr>
                <w:rFonts w:cstheme="minorHAnsi"/>
                <w:sz w:val="22"/>
                <w:szCs w:val="22"/>
              </w:rPr>
            </w:pPr>
            <w:r w:rsidRPr="00622F04">
              <w:rPr>
                <w:rFonts w:cstheme="minorHAnsi"/>
                <w:sz w:val="22"/>
                <w:szCs w:val="22"/>
              </w:rPr>
              <w:t>Protocolo não discutido devido à solicitação do conselheiro relator.</w:t>
            </w:r>
          </w:p>
        </w:tc>
      </w:tr>
      <w:tr w:rsidR="00CB2035" w:rsidRPr="00F47ADD" w14:paraId="419963E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C66E82" w14:textId="77777777" w:rsidR="00CB2035" w:rsidRPr="00F47ADD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78A5986" w14:textId="0CBD2441" w:rsidR="00CB2035" w:rsidRPr="00622F04" w:rsidRDefault="00CB2035" w:rsidP="00CB2035">
            <w:pPr>
              <w:jc w:val="both"/>
              <w:rPr>
                <w:rFonts w:cstheme="minorHAnsi"/>
                <w:sz w:val="22"/>
                <w:szCs w:val="22"/>
              </w:rPr>
            </w:pPr>
            <w:r w:rsidRPr="00622F0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CB2035" w:rsidRPr="007E42A4" w14:paraId="559FE173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67702DF4" w14:textId="77777777" w:rsidR="00CB2035" w:rsidRPr="007E42A4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B2035" w:rsidRPr="009206E5" w14:paraId="1183C183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CB2035" w:rsidRPr="009206E5" w:rsidRDefault="00CB2035" w:rsidP="00CB2035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B2035" w:rsidRPr="00721452" w14:paraId="239B4F8D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0733C20E" w:rsidR="00CB2035" w:rsidRPr="00721452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7812E840" w:rsidR="00CB2035" w:rsidRPr="00622F04" w:rsidRDefault="00CB2035" w:rsidP="00CB2035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622F04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CB2035" w:rsidRPr="00721452" w14:paraId="2BA6A16C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67A83E18" w:rsidR="00CB2035" w:rsidRPr="00721452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7BDC8593" w:rsidR="00CB2035" w:rsidRPr="00622F04" w:rsidRDefault="00CB2035" w:rsidP="00CB203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22F0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B2035" w:rsidRPr="00721452" w14:paraId="6CC858C0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87062" w14:textId="2CA71E28" w:rsidR="00CB2035" w:rsidRPr="00721452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4A3A" w14:textId="5F201402" w:rsidR="00CB2035" w:rsidRPr="00622F04" w:rsidRDefault="00CB2035" w:rsidP="00CB2035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622F04">
              <w:rPr>
                <w:rFonts w:eastAsia="MS Mincho" w:cstheme="minorHAnsi"/>
                <w:b/>
                <w:bCs/>
                <w:sz w:val="22"/>
                <w:szCs w:val="22"/>
              </w:rPr>
              <w:t>Julgamento de Processos</w:t>
            </w:r>
          </w:p>
        </w:tc>
      </w:tr>
      <w:tr w:rsidR="00CB2035" w:rsidRPr="00721452" w14:paraId="45892FA2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EC87E" w14:textId="223CBCB9" w:rsidR="00CB2035" w:rsidRPr="00721452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7632" w14:textId="3B0CFBCE" w:rsidR="00CB2035" w:rsidRPr="00622F04" w:rsidRDefault="00CB2035" w:rsidP="00CB203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22F0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B2035" w:rsidRPr="00721452" w14:paraId="61CB26D2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C62310" w14:textId="57EFEEA9" w:rsidR="00CB2035" w:rsidRPr="00721452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BFFA4" w14:textId="74A5E9D8" w:rsidR="00CB2035" w:rsidRPr="00622F04" w:rsidRDefault="00CB2035" w:rsidP="00CB203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22F0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referente a atribuição de arquiteto para energia solar</w:t>
            </w:r>
          </w:p>
        </w:tc>
      </w:tr>
      <w:tr w:rsidR="00CB2035" w:rsidRPr="00721452" w14:paraId="6992E116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4AD251" w14:textId="2AA3BB5D" w:rsidR="00CB2035" w:rsidRPr="00721452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34E62" w14:textId="07288D3A" w:rsidR="00CB2035" w:rsidRPr="00622F04" w:rsidRDefault="00CB2035" w:rsidP="00CB203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22F0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B2035" w:rsidRPr="00721452" w14:paraId="42224B6D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72D11" w14:textId="133B5592" w:rsidR="00CB2035" w:rsidRPr="00721452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89B80" w14:textId="6D19B108" w:rsidR="00CB2035" w:rsidRPr="00622F04" w:rsidRDefault="00CB2035" w:rsidP="00CB203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22F0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referente a atribuição de arquiteto para projetos de presídios</w:t>
            </w:r>
          </w:p>
        </w:tc>
      </w:tr>
      <w:tr w:rsidR="00CB2035" w:rsidRPr="00721452" w14:paraId="4BEC065E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64180E" w14:textId="664E6BEC" w:rsidR="00CB2035" w:rsidRPr="00721452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BDA22" w14:textId="34785383" w:rsidR="00CB2035" w:rsidRPr="00622F04" w:rsidRDefault="00CB2035" w:rsidP="00CB203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22F0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B2035" w:rsidRPr="00F037B8" w14:paraId="43C05320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33BAD000" w:rsidR="00CB2035" w:rsidRPr="00574A89" w:rsidRDefault="00CB2035" w:rsidP="00CB2035">
            <w:pPr>
              <w:tabs>
                <w:tab w:val="left" w:pos="484"/>
                <w:tab w:val="left" w:pos="2249"/>
              </w:tabs>
              <w:jc w:val="both"/>
            </w:pPr>
            <w:r>
              <w:br w:type="page"/>
            </w:r>
          </w:p>
        </w:tc>
      </w:tr>
      <w:tr w:rsidR="00CB2035" w:rsidRPr="00F037B8" w14:paraId="1D4A714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CB2035" w:rsidRPr="00D32198" w:rsidRDefault="00CB2035" w:rsidP="00CB2035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B2035" w:rsidRPr="000B5BEB" w14:paraId="678385D7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CB2035" w:rsidRPr="000B5BEB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A53B168" w:rsidR="00CB2035" w:rsidRPr="00622F04" w:rsidRDefault="00CB2035" w:rsidP="00CB2035">
            <w:pPr>
              <w:jc w:val="both"/>
              <w:rPr>
                <w:rFonts w:cstheme="minorHAnsi"/>
                <w:sz w:val="22"/>
                <w:szCs w:val="22"/>
              </w:rPr>
            </w:pPr>
            <w:r w:rsidRPr="00622F04">
              <w:rPr>
                <w:rFonts w:cstheme="minorHAnsi"/>
                <w:sz w:val="22"/>
                <w:szCs w:val="22"/>
              </w:rPr>
              <w:t>A reunião encerra às 16h</w:t>
            </w:r>
            <w:r w:rsidR="005C6D97">
              <w:rPr>
                <w:rFonts w:cstheme="minorHAnsi"/>
                <w:sz w:val="22"/>
                <w:szCs w:val="22"/>
              </w:rPr>
              <w:t>15</w:t>
            </w:r>
            <w:r w:rsidRPr="00622F04">
              <w:rPr>
                <w:rFonts w:cstheme="minorHAnsi"/>
                <w:sz w:val="22"/>
                <w:szCs w:val="22"/>
              </w:rPr>
              <w:t>min com os(as) participantes acima nominados(as).</w:t>
            </w:r>
          </w:p>
        </w:tc>
      </w:tr>
      <w:tr w:rsidR="00CB2035" w:rsidRPr="000B5BEB" w14:paraId="22CE67B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CB2035" w:rsidRPr="00420E53" w:rsidRDefault="00CB2035" w:rsidP="00CB20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CB2035" w:rsidRPr="000B5BEB" w:rsidRDefault="00CB2035" w:rsidP="00CB2035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0A895471" w14:textId="77777777" w:rsidR="00831551" w:rsidRDefault="00831551" w:rsidP="00BD59CE">
      <w:pPr>
        <w:spacing w:after="0"/>
        <w:rPr>
          <w:rFonts w:cstheme="minorHAnsi"/>
          <w:b/>
          <w:sz w:val="22"/>
          <w:szCs w:val="22"/>
        </w:rPr>
      </w:pPr>
    </w:p>
    <w:p w14:paraId="32CFF7CC" w14:textId="77777777" w:rsidR="00831551" w:rsidRDefault="00831551" w:rsidP="00BD59CE">
      <w:pPr>
        <w:spacing w:after="0"/>
        <w:rPr>
          <w:rFonts w:cstheme="minorHAnsi"/>
          <w:b/>
          <w:sz w:val="22"/>
          <w:szCs w:val="22"/>
        </w:rPr>
      </w:pPr>
    </w:p>
    <w:p w14:paraId="2D46EDE7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414E5015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186EF398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2350FCD1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0F28C3AD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2E750CDD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215D8F15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4027F872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50A7D1C0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4E56D540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52B8A801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483EECE3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7E2769A9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427F9B22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4AB26A54" w14:textId="77777777" w:rsidR="001574CA" w:rsidRDefault="001574CA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1DEBC912" w14:textId="77777777" w:rsidR="00847C1F" w:rsidRDefault="00847C1F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22CD2EDE" w14:textId="77777777" w:rsidR="00134DCD" w:rsidRDefault="00134DCD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71C88393" w14:textId="77777777" w:rsidR="00134DCD" w:rsidRDefault="00134DCD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42503D32" w14:textId="77777777" w:rsidR="00134DCD" w:rsidRDefault="00134DCD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649D504E" w14:textId="77777777" w:rsidR="00C3521C" w:rsidRDefault="00C3521C" w:rsidP="00FF2E57">
      <w:pPr>
        <w:jc w:val="center"/>
        <w:rPr>
          <w:rFonts w:cstheme="minorHAnsi"/>
          <w:b/>
          <w:sz w:val="22"/>
          <w:szCs w:val="22"/>
        </w:rPr>
      </w:pPr>
      <w:r w:rsidRPr="00C3521C">
        <w:rPr>
          <w:rFonts w:cstheme="minorHAnsi"/>
          <w:b/>
          <w:sz w:val="22"/>
          <w:szCs w:val="22"/>
        </w:rPr>
        <w:t>Carlos Eduardo Mesquita Pedone</w:t>
      </w:r>
    </w:p>
    <w:p w14:paraId="25D57FB5" w14:textId="31BE17A1" w:rsidR="00F93735" w:rsidRPr="009740E2" w:rsidRDefault="00F93735" w:rsidP="00FF2E57">
      <w:pPr>
        <w:jc w:val="center"/>
        <w:rPr>
          <w:rFonts w:cstheme="minorHAnsi"/>
          <w:sz w:val="22"/>
          <w:szCs w:val="22"/>
        </w:rPr>
      </w:pPr>
      <w:r w:rsidRPr="00C86467">
        <w:rPr>
          <w:rFonts w:cstheme="minorHAnsi"/>
          <w:sz w:val="22"/>
          <w:szCs w:val="22"/>
        </w:rPr>
        <w:t>Coordenador</w:t>
      </w:r>
      <w:r w:rsidR="00EE61A9">
        <w:rPr>
          <w:rFonts w:cstheme="minorHAnsi"/>
          <w:sz w:val="22"/>
          <w:szCs w:val="22"/>
        </w:rPr>
        <w:t xml:space="preserve"> </w:t>
      </w:r>
      <w:r w:rsidRPr="00C86467">
        <w:rPr>
          <w:rFonts w:cstheme="minorHAnsi"/>
          <w:sz w:val="22"/>
          <w:szCs w:val="22"/>
        </w:rPr>
        <w:t>da CEP-CAU/RS</w:t>
      </w:r>
    </w:p>
    <w:sectPr w:rsidR="00F93735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276E" w14:textId="77777777" w:rsidR="00AE664A" w:rsidRDefault="00AE664A" w:rsidP="004C3048">
      <w:r>
        <w:separator/>
      </w:r>
    </w:p>
  </w:endnote>
  <w:endnote w:type="continuationSeparator" w:id="0">
    <w:p w14:paraId="17209A21" w14:textId="77777777" w:rsidR="00AE664A" w:rsidRDefault="00AE664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4ACE581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bookmarkStart w:id="0" w:name="_Int_TNajzNho"/>
    <w:r w:rsidRPr="4ACE581F">
      <w:rPr>
        <w:rFonts w:ascii="Arial" w:hAnsi="Arial"/>
        <w:b/>
        <w:bCs/>
        <w:color w:val="003333"/>
        <w:sz w:val="22"/>
        <w:szCs w:val="22"/>
      </w:rPr>
      <w:t>www.caubr.org.br</w:t>
    </w:r>
    <w:r w:rsidRPr="4ACE581F">
      <w:rPr>
        <w:rFonts w:ascii="Arial" w:hAnsi="Arial"/>
        <w:color w:val="003333"/>
        <w:sz w:val="22"/>
        <w:szCs w:val="22"/>
      </w:rPr>
      <w:t xml:space="preserve">  /</w:t>
    </w:r>
    <w:bookmarkEnd w:id="0"/>
    <w:r w:rsidRPr="4ACE581F">
      <w:rPr>
        <w:rFonts w:ascii="Arial" w:hAnsi="Arial"/>
        <w:color w:val="003333"/>
        <w:sz w:val="22"/>
        <w:szCs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4ACE581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4ACE581F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4ACE581F">
      <w:rPr>
        <w:rFonts w:ascii="DaxCondensed" w:hAnsi="DaxCondensed"/>
      </w:rPr>
      <w:t xml:space="preserve"> </w:t>
    </w:r>
    <w:r w:rsidRPr="4ACE581F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1FEC5108">
          <w:tab/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begin"/>
        </w:r>
        <w:r w:rsidR="1FEC5108" w:rsidRPr="4ACE581F">
          <w:rPr>
            <w:rFonts w:ascii="DaxCondensed" w:hAnsi="DaxCondensed" w:cs="Arial"/>
            <w:color w:val="2C778C"/>
          </w:rPr>
          <w:instrText>PAGE   \* MERGEFORMAT</w:instrText>
        </w:r>
        <w:r w:rsidR="1FEC5108" w:rsidRPr="4ACE581F">
          <w:rPr>
            <w:rFonts w:ascii="DaxCondensed" w:hAnsi="DaxCondensed" w:cs="Arial"/>
            <w:color w:val="2C778C"/>
          </w:rPr>
          <w:fldChar w:fldCharType="separate"/>
        </w:r>
        <w:r w:rsidRPr="4ACE581F">
          <w:rPr>
            <w:rFonts w:ascii="DaxCondensed" w:hAnsi="DaxCondensed" w:cs="Arial"/>
            <w:noProof/>
            <w:color w:val="2C778C"/>
          </w:rPr>
          <w:t>5</w:t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4ACE581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4ACE581F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4ACE581F">
      <w:rPr>
        <w:rFonts w:ascii="DaxCondensed" w:hAnsi="DaxCondensed"/>
      </w:rPr>
      <w:t xml:space="preserve"> </w:t>
    </w:r>
    <w:r w:rsidRPr="4ACE581F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1FEC5108">
          <w:tab/>
        </w:r>
        <w:r>
          <w:t xml:space="preserve">       </w:t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begin"/>
        </w:r>
        <w:r w:rsidR="1FEC5108" w:rsidRPr="4ACE581F">
          <w:rPr>
            <w:rFonts w:ascii="DaxCondensed" w:hAnsi="DaxCondensed" w:cs="Arial"/>
            <w:color w:val="2C778C"/>
          </w:rPr>
          <w:instrText>PAGE   \* MERGEFORMAT</w:instrText>
        </w:r>
        <w:r w:rsidR="1FEC5108" w:rsidRPr="4ACE581F">
          <w:rPr>
            <w:rFonts w:ascii="DaxCondensed" w:hAnsi="DaxCondensed" w:cs="Arial"/>
            <w:color w:val="2C778C"/>
          </w:rPr>
          <w:fldChar w:fldCharType="separate"/>
        </w:r>
        <w:r w:rsidRPr="4ACE581F">
          <w:rPr>
            <w:rFonts w:ascii="DaxCondensed" w:hAnsi="DaxCondensed" w:cs="Arial"/>
            <w:noProof/>
            <w:color w:val="2C778C"/>
          </w:rPr>
          <w:t>1</w:t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724C" w14:textId="77777777" w:rsidR="00AE664A" w:rsidRDefault="00AE664A" w:rsidP="004C3048">
      <w:r>
        <w:separator/>
      </w:r>
    </w:p>
  </w:footnote>
  <w:footnote w:type="continuationSeparator" w:id="0">
    <w:p w14:paraId="4473995B" w14:textId="77777777" w:rsidR="00AE664A" w:rsidRDefault="00AE664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NajzNho" int2:invalidationBookmarkName="" int2:hashCode="y8qxN57C4pzPTr" int2:id="Qa0c66v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69E9"/>
    <w:multiLevelType w:val="multilevel"/>
    <w:tmpl w:val="CC5C6CB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1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0D5EB9"/>
    <w:multiLevelType w:val="multilevel"/>
    <w:tmpl w:val="FBB4C5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5527A8"/>
    <w:multiLevelType w:val="multilevel"/>
    <w:tmpl w:val="B6A8F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6F5137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C40EE3"/>
    <w:multiLevelType w:val="multilevel"/>
    <w:tmpl w:val="95A209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5B4895"/>
    <w:multiLevelType w:val="multilevel"/>
    <w:tmpl w:val="D298B5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843F7F"/>
    <w:multiLevelType w:val="multilevel"/>
    <w:tmpl w:val="7630A6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6F6AF2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6B20BB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12"/>
  </w:num>
  <w:num w:numId="2" w16cid:durableId="1015962710">
    <w:abstractNumId w:val="1"/>
  </w:num>
  <w:num w:numId="3" w16cid:durableId="179777982">
    <w:abstractNumId w:val="9"/>
  </w:num>
  <w:num w:numId="4" w16cid:durableId="1202786590">
    <w:abstractNumId w:val="8"/>
  </w:num>
  <w:num w:numId="5" w16cid:durableId="130250120">
    <w:abstractNumId w:val="3"/>
  </w:num>
  <w:num w:numId="6" w16cid:durableId="1767576981">
    <w:abstractNumId w:val="4"/>
  </w:num>
  <w:num w:numId="7" w16cid:durableId="532885272">
    <w:abstractNumId w:val="2"/>
  </w:num>
  <w:num w:numId="8" w16cid:durableId="1578900346">
    <w:abstractNumId w:val="7"/>
  </w:num>
  <w:num w:numId="9" w16cid:durableId="12340719">
    <w:abstractNumId w:val="0"/>
  </w:num>
  <w:num w:numId="10" w16cid:durableId="32661141">
    <w:abstractNumId w:val="5"/>
  </w:num>
  <w:num w:numId="11" w16cid:durableId="1692341317">
    <w:abstractNumId w:val="11"/>
  </w:num>
  <w:num w:numId="12" w16cid:durableId="130444422">
    <w:abstractNumId w:val="10"/>
  </w:num>
  <w:num w:numId="13" w16cid:durableId="20672940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4AF"/>
    <w:rsid w:val="000018EE"/>
    <w:rsid w:val="00001AF4"/>
    <w:rsid w:val="00001DEA"/>
    <w:rsid w:val="00001E9C"/>
    <w:rsid w:val="00002012"/>
    <w:rsid w:val="00002A08"/>
    <w:rsid w:val="00002ACD"/>
    <w:rsid w:val="00003183"/>
    <w:rsid w:val="0000335F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BD9"/>
    <w:rsid w:val="00016C44"/>
    <w:rsid w:val="00017271"/>
    <w:rsid w:val="000173A7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1A9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EE8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0FF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2CA9"/>
    <w:rsid w:val="00043062"/>
    <w:rsid w:val="00043070"/>
    <w:rsid w:val="00043222"/>
    <w:rsid w:val="000433E6"/>
    <w:rsid w:val="00043416"/>
    <w:rsid w:val="00043448"/>
    <w:rsid w:val="0004390B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C3B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2CEC"/>
    <w:rsid w:val="000635D0"/>
    <w:rsid w:val="000636BC"/>
    <w:rsid w:val="00063770"/>
    <w:rsid w:val="000638A9"/>
    <w:rsid w:val="00064533"/>
    <w:rsid w:val="0006453A"/>
    <w:rsid w:val="00064DE1"/>
    <w:rsid w:val="00064F08"/>
    <w:rsid w:val="00064F23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178D"/>
    <w:rsid w:val="0008180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476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028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3F4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1B2"/>
    <w:rsid w:val="000B52F2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3E2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B6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4C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064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8E8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469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B05"/>
    <w:rsid w:val="000F0D48"/>
    <w:rsid w:val="000F0F56"/>
    <w:rsid w:val="000F111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37A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E4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28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087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4DCD"/>
    <w:rsid w:val="001351C6"/>
    <w:rsid w:val="001352BE"/>
    <w:rsid w:val="001353C9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37CFD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470"/>
    <w:rsid w:val="001516CB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538"/>
    <w:rsid w:val="0015667B"/>
    <w:rsid w:val="001568C6"/>
    <w:rsid w:val="00156B85"/>
    <w:rsid w:val="00156DD6"/>
    <w:rsid w:val="0015716B"/>
    <w:rsid w:val="0015725D"/>
    <w:rsid w:val="001574CA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1A"/>
    <w:rsid w:val="00162493"/>
    <w:rsid w:val="0016264B"/>
    <w:rsid w:val="00162768"/>
    <w:rsid w:val="001627D8"/>
    <w:rsid w:val="001627DB"/>
    <w:rsid w:val="0016287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086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4B1D"/>
    <w:rsid w:val="00174B23"/>
    <w:rsid w:val="00175BF9"/>
    <w:rsid w:val="00175C14"/>
    <w:rsid w:val="00175C9B"/>
    <w:rsid w:val="00175DB4"/>
    <w:rsid w:val="00175E70"/>
    <w:rsid w:val="00175F77"/>
    <w:rsid w:val="001762B6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1D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5AC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899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4F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322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B64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53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68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A1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5B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277"/>
    <w:rsid w:val="00210653"/>
    <w:rsid w:val="00210936"/>
    <w:rsid w:val="00210DD7"/>
    <w:rsid w:val="0021118D"/>
    <w:rsid w:val="002114CE"/>
    <w:rsid w:val="00211B7D"/>
    <w:rsid w:val="00211D68"/>
    <w:rsid w:val="0021213A"/>
    <w:rsid w:val="00212320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4F75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D1D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0EA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9AC"/>
    <w:rsid w:val="00232B4D"/>
    <w:rsid w:val="00232CF1"/>
    <w:rsid w:val="0023302B"/>
    <w:rsid w:val="002330BB"/>
    <w:rsid w:val="002330FC"/>
    <w:rsid w:val="0023378A"/>
    <w:rsid w:val="00234373"/>
    <w:rsid w:val="00234432"/>
    <w:rsid w:val="00234442"/>
    <w:rsid w:val="002347A3"/>
    <w:rsid w:val="002347FB"/>
    <w:rsid w:val="00234886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736"/>
    <w:rsid w:val="00251851"/>
    <w:rsid w:val="00251A87"/>
    <w:rsid w:val="00251D63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359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34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230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9E2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580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4B62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6E50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57E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432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AE4"/>
    <w:rsid w:val="002D6BD6"/>
    <w:rsid w:val="002D6F45"/>
    <w:rsid w:val="002D7014"/>
    <w:rsid w:val="002D74CF"/>
    <w:rsid w:val="002D7656"/>
    <w:rsid w:val="002D77DD"/>
    <w:rsid w:val="002D78EE"/>
    <w:rsid w:val="002E0035"/>
    <w:rsid w:val="002E006E"/>
    <w:rsid w:val="002E0523"/>
    <w:rsid w:val="002E0705"/>
    <w:rsid w:val="002E0C6D"/>
    <w:rsid w:val="002E0DF8"/>
    <w:rsid w:val="002E0E58"/>
    <w:rsid w:val="002E0FDA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BD9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2C2C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B76"/>
    <w:rsid w:val="002F6EE6"/>
    <w:rsid w:val="002F700F"/>
    <w:rsid w:val="002F713F"/>
    <w:rsid w:val="002F724F"/>
    <w:rsid w:val="002F755F"/>
    <w:rsid w:val="002F7676"/>
    <w:rsid w:val="002F7D87"/>
    <w:rsid w:val="002F7E48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2DD"/>
    <w:rsid w:val="00302472"/>
    <w:rsid w:val="003028A1"/>
    <w:rsid w:val="00302CC7"/>
    <w:rsid w:val="00302E3E"/>
    <w:rsid w:val="00302F37"/>
    <w:rsid w:val="00303091"/>
    <w:rsid w:val="00303488"/>
    <w:rsid w:val="00303C43"/>
    <w:rsid w:val="00303E25"/>
    <w:rsid w:val="00303EFF"/>
    <w:rsid w:val="0030418E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5EAD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087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044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4BF7"/>
    <w:rsid w:val="003353A1"/>
    <w:rsid w:val="003354EC"/>
    <w:rsid w:val="003355D0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3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64B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AFB"/>
    <w:rsid w:val="00361BD9"/>
    <w:rsid w:val="00361D87"/>
    <w:rsid w:val="0036200E"/>
    <w:rsid w:val="003620D5"/>
    <w:rsid w:val="00362269"/>
    <w:rsid w:val="00362693"/>
    <w:rsid w:val="003629DF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031"/>
    <w:rsid w:val="0037612E"/>
    <w:rsid w:val="0037640D"/>
    <w:rsid w:val="00376542"/>
    <w:rsid w:val="0037678F"/>
    <w:rsid w:val="003767BA"/>
    <w:rsid w:val="00376918"/>
    <w:rsid w:val="00376E11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0C4D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0CF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3F2E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567"/>
    <w:rsid w:val="003A379C"/>
    <w:rsid w:val="003A39C9"/>
    <w:rsid w:val="003A3B80"/>
    <w:rsid w:val="003A3DEA"/>
    <w:rsid w:val="003A3E72"/>
    <w:rsid w:val="003A433D"/>
    <w:rsid w:val="003A45DA"/>
    <w:rsid w:val="003A4819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A7D1B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3D"/>
    <w:rsid w:val="003B226A"/>
    <w:rsid w:val="003B2286"/>
    <w:rsid w:val="003B253C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73C"/>
    <w:rsid w:val="003C0B6B"/>
    <w:rsid w:val="003C0F72"/>
    <w:rsid w:val="003C15B8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021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CE4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00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A7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E7FCF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490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45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36C"/>
    <w:rsid w:val="0040175B"/>
    <w:rsid w:val="00401C7E"/>
    <w:rsid w:val="0040210A"/>
    <w:rsid w:val="0040210F"/>
    <w:rsid w:val="004025A7"/>
    <w:rsid w:val="004028C1"/>
    <w:rsid w:val="00402ACF"/>
    <w:rsid w:val="00402BBA"/>
    <w:rsid w:val="00402E86"/>
    <w:rsid w:val="00402FAC"/>
    <w:rsid w:val="0040314A"/>
    <w:rsid w:val="004031FF"/>
    <w:rsid w:val="00403330"/>
    <w:rsid w:val="004037B4"/>
    <w:rsid w:val="0040380D"/>
    <w:rsid w:val="00403E95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883"/>
    <w:rsid w:val="00405B2D"/>
    <w:rsid w:val="00405BB7"/>
    <w:rsid w:val="00405DBB"/>
    <w:rsid w:val="00405E30"/>
    <w:rsid w:val="00405F6A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67D"/>
    <w:rsid w:val="00416D07"/>
    <w:rsid w:val="00416EF6"/>
    <w:rsid w:val="004174DB"/>
    <w:rsid w:val="00417A00"/>
    <w:rsid w:val="00417A07"/>
    <w:rsid w:val="00417B1C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D74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8E2"/>
    <w:rsid w:val="00426F9D"/>
    <w:rsid w:val="004270AC"/>
    <w:rsid w:val="004272DE"/>
    <w:rsid w:val="00427612"/>
    <w:rsid w:val="00427630"/>
    <w:rsid w:val="004276BB"/>
    <w:rsid w:val="0042799D"/>
    <w:rsid w:val="00427D38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D1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E4F"/>
    <w:rsid w:val="00461F62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1D6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77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C9C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7FF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80C"/>
    <w:rsid w:val="004A59F9"/>
    <w:rsid w:val="004A5A7E"/>
    <w:rsid w:val="004A5B11"/>
    <w:rsid w:val="004A5D34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57E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750"/>
    <w:rsid w:val="004B1D1A"/>
    <w:rsid w:val="004B2598"/>
    <w:rsid w:val="004B2896"/>
    <w:rsid w:val="004B2B43"/>
    <w:rsid w:val="004B3023"/>
    <w:rsid w:val="004B3085"/>
    <w:rsid w:val="004B35E4"/>
    <w:rsid w:val="004B39B9"/>
    <w:rsid w:val="004B3A73"/>
    <w:rsid w:val="004B3F09"/>
    <w:rsid w:val="004B3FDF"/>
    <w:rsid w:val="004B45EB"/>
    <w:rsid w:val="004B474C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4E98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AC4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622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2FC7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A8C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34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6C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4E3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C91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5FD7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C8E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8C1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1CF4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89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03F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B17"/>
    <w:rsid w:val="005A7D71"/>
    <w:rsid w:val="005A7DB6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31C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76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58B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D97"/>
    <w:rsid w:val="005C6E69"/>
    <w:rsid w:val="005C6F67"/>
    <w:rsid w:val="005C70AE"/>
    <w:rsid w:val="005C7283"/>
    <w:rsid w:val="005C7369"/>
    <w:rsid w:val="005C78DE"/>
    <w:rsid w:val="005C79FB"/>
    <w:rsid w:val="005C7A26"/>
    <w:rsid w:val="005C7AC5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5E"/>
    <w:rsid w:val="005D596D"/>
    <w:rsid w:val="005D5C43"/>
    <w:rsid w:val="005D5D35"/>
    <w:rsid w:val="005D5D94"/>
    <w:rsid w:val="005D5E3A"/>
    <w:rsid w:val="005D5F07"/>
    <w:rsid w:val="005D6031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64B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4F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2D"/>
    <w:rsid w:val="005E5957"/>
    <w:rsid w:val="005E5D6D"/>
    <w:rsid w:val="005E5D7B"/>
    <w:rsid w:val="005E6164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8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42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0EED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2F04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940"/>
    <w:rsid w:val="006259AF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E0A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BC4"/>
    <w:rsid w:val="00632C27"/>
    <w:rsid w:val="00632C50"/>
    <w:rsid w:val="006332C2"/>
    <w:rsid w:val="00633BB0"/>
    <w:rsid w:val="00633BE8"/>
    <w:rsid w:val="00633BEB"/>
    <w:rsid w:val="00633BF5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AB2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065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296"/>
    <w:rsid w:val="00651316"/>
    <w:rsid w:val="006515D2"/>
    <w:rsid w:val="00651A60"/>
    <w:rsid w:val="00651BA6"/>
    <w:rsid w:val="00651E33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A7B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88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6F"/>
    <w:rsid w:val="0066729D"/>
    <w:rsid w:val="0066760D"/>
    <w:rsid w:val="00667753"/>
    <w:rsid w:val="0066783A"/>
    <w:rsid w:val="00667CAC"/>
    <w:rsid w:val="0067012E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2F0A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6D84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2C21"/>
    <w:rsid w:val="0069311C"/>
    <w:rsid w:val="0069351B"/>
    <w:rsid w:val="00693625"/>
    <w:rsid w:val="00693803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63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1F54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4A"/>
    <w:rsid w:val="006B4E83"/>
    <w:rsid w:val="006B5186"/>
    <w:rsid w:val="006B53F8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2BB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57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294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BF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65F"/>
    <w:rsid w:val="006E3762"/>
    <w:rsid w:val="006E3A30"/>
    <w:rsid w:val="006E3B33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155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6F7EDF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2AD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07F6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2B39"/>
    <w:rsid w:val="0071371E"/>
    <w:rsid w:val="0071386B"/>
    <w:rsid w:val="00713CBA"/>
    <w:rsid w:val="007141B2"/>
    <w:rsid w:val="007142FD"/>
    <w:rsid w:val="00714C62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37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C4A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5B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6C9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8E"/>
    <w:rsid w:val="00737DAB"/>
    <w:rsid w:val="00737F1B"/>
    <w:rsid w:val="007400EB"/>
    <w:rsid w:val="0074078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ABE"/>
    <w:rsid w:val="00742BD2"/>
    <w:rsid w:val="00742C6B"/>
    <w:rsid w:val="00742F07"/>
    <w:rsid w:val="00742F8A"/>
    <w:rsid w:val="00743082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CE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D68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5AB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44E"/>
    <w:rsid w:val="00766540"/>
    <w:rsid w:val="007666DA"/>
    <w:rsid w:val="0076686E"/>
    <w:rsid w:val="00766ABE"/>
    <w:rsid w:val="00766DDC"/>
    <w:rsid w:val="00766E8B"/>
    <w:rsid w:val="00766EDA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63B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25E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933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386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389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77"/>
    <w:rsid w:val="007A7783"/>
    <w:rsid w:val="007A7DB8"/>
    <w:rsid w:val="007A7E67"/>
    <w:rsid w:val="007A7EEF"/>
    <w:rsid w:val="007A7F71"/>
    <w:rsid w:val="007B0649"/>
    <w:rsid w:val="007B0B36"/>
    <w:rsid w:val="007B0B6D"/>
    <w:rsid w:val="007B10B2"/>
    <w:rsid w:val="007B11D8"/>
    <w:rsid w:val="007B143A"/>
    <w:rsid w:val="007B14D3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4AB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6F"/>
    <w:rsid w:val="007B599C"/>
    <w:rsid w:val="007B5C95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0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0F4"/>
    <w:rsid w:val="007E56E2"/>
    <w:rsid w:val="007E58D4"/>
    <w:rsid w:val="007E5A51"/>
    <w:rsid w:val="007E5B4C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DF9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925"/>
    <w:rsid w:val="007F7AEA"/>
    <w:rsid w:val="007F7F13"/>
    <w:rsid w:val="00800373"/>
    <w:rsid w:val="008004E0"/>
    <w:rsid w:val="00800ECB"/>
    <w:rsid w:val="008012B6"/>
    <w:rsid w:val="008013A1"/>
    <w:rsid w:val="008013AA"/>
    <w:rsid w:val="00801644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752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5C9E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58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4FB3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B83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551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4CE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ED0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7E3"/>
    <w:rsid w:val="00846949"/>
    <w:rsid w:val="008469CD"/>
    <w:rsid w:val="00846B40"/>
    <w:rsid w:val="00846C94"/>
    <w:rsid w:val="00846DD4"/>
    <w:rsid w:val="00846FA5"/>
    <w:rsid w:val="00846FA7"/>
    <w:rsid w:val="00847447"/>
    <w:rsid w:val="00847568"/>
    <w:rsid w:val="00847A4D"/>
    <w:rsid w:val="00847C1F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27C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342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6F83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5AFB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0F9E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BA8"/>
    <w:rsid w:val="00881E5E"/>
    <w:rsid w:val="00881F5B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19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32F"/>
    <w:rsid w:val="0089559E"/>
    <w:rsid w:val="0089560E"/>
    <w:rsid w:val="008956A3"/>
    <w:rsid w:val="008956FA"/>
    <w:rsid w:val="0089576C"/>
    <w:rsid w:val="0089583F"/>
    <w:rsid w:val="00895852"/>
    <w:rsid w:val="00895F7D"/>
    <w:rsid w:val="008961C9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262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1FA4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BEE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6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81C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680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88A"/>
    <w:rsid w:val="008E09FD"/>
    <w:rsid w:val="008E0ADD"/>
    <w:rsid w:val="008E0E5F"/>
    <w:rsid w:val="008E1324"/>
    <w:rsid w:val="008E13BF"/>
    <w:rsid w:val="008E154D"/>
    <w:rsid w:val="008E159E"/>
    <w:rsid w:val="008E1728"/>
    <w:rsid w:val="008E1A4C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0D8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ED2"/>
    <w:rsid w:val="00901FDA"/>
    <w:rsid w:val="0090208F"/>
    <w:rsid w:val="00902276"/>
    <w:rsid w:val="00902429"/>
    <w:rsid w:val="00902516"/>
    <w:rsid w:val="0090255F"/>
    <w:rsid w:val="00902599"/>
    <w:rsid w:val="009038F1"/>
    <w:rsid w:val="009039E0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55A"/>
    <w:rsid w:val="009066DB"/>
    <w:rsid w:val="00906731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6D6F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967"/>
    <w:rsid w:val="009279E5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1D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32"/>
    <w:rsid w:val="00940A74"/>
    <w:rsid w:val="00941170"/>
    <w:rsid w:val="009412DC"/>
    <w:rsid w:val="009414E5"/>
    <w:rsid w:val="009423CC"/>
    <w:rsid w:val="00942503"/>
    <w:rsid w:val="00942C6D"/>
    <w:rsid w:val="00942D5E"/>
    <w:rsid w:val="00942E26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7A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176"/>
    <w:rsid w:val="00954244"/>
    <w:rsid w:val="009543CF"/>
    <w:rsid w:val="009544A2"/>
    <w:rsid w:val="0095453B"/>
    <w:rsid w:val="00954559"/>
    <w:rsid w:val="0095472B"/>
    <w:rsid w:val="00954CC8"/>
    <w:rsid w:val="00954D55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4CD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48C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6B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1B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595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0F3D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BFD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7A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34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61"/>
    <w:rsid w:val="00A069E3"/>
    <w:rsid w:val="00A06A99"/>
    <w:rsid w:val="00A06B2B"/>
    <w:rsid w:val="00A0718A"/>
    <w:rsid w:val="00A073AB"/>
    <w:rsid w:val="00A0764C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21C"/>
    <w:rsid w:val="00A14CA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997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8B2"/>
    <w:rsid w:val="00A24AF8"/>
    <w:rsid w:val="00A24C16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29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5C"/>
    <w:rsid w:val="00A408F5"/>
    <w:rsid w:val="00A40C00"/>
    <w:rsid w:val="00A40C0B"/>
    <w:rsid w:val="00A40ECC"/>
    <w:rsid w:val="00A41244"/>
    <w:rsid w:val="00A41712"/>
    <w:rsid w:val="00A4175A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5DB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15C"/>
    <w:rsid w:val="00A52217"/>
    <w:rsid w:val="00A523B5"/>
    <w:rsid w:val="00A52E1C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6F1E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0B7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272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C6A"/>
    <w:rsid w:val="00A75EAF"/>
    <w:rsid w:val="00A7659F"/>
    <w:rsid w:val="00A766F3"/>
    <w:rsid w:val="00A767D5"/>
    <w:rsid w:val="00A76B2D"/>
    <w:rsid w:val="00A76B80"/>
    <w:rsid w:val="00A76E8F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B3B"/>
    <w:rsid w:val="00A80C65"/>
    <w:rsid w:val="00A80C7E"/>
    <w:rsid w:val="00A80DC8"/>
    <w:rsid w:val="00A81029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2EE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58A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2A8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BD6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84C"/>
    <w:rsid w:val="00AB1ABA"/>
    <w:rsid w:val="00AB1DE1"/>
    <w:rsid w:val="00AB202E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B12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993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CF8"/>
    <w:rsid w:val="00AD0D49"/>
    <w:rsid w:val="00AD0F56"/>
    <w:rsid w:val="00AD124F"/>
    <w:rsid w:val="00AD13D9"/>
    <w:rsid w:val="00AD1A62"/>
    <w:rsid w:val="00AD1EA6"/>
    <w:rsid w:val="00AD2164"/>
    <w:rsid w:val="00AD2781"/>
    <w:rsid w:val="00AD2A00"/>
    <w:rsid w:val="00AD2A93"/>
    <w:rsid w:val="00AD2C3E"/>
    <w:rsid w:val="00AD2FD2"/>
    <w:rsid w:val="00AD3534"/>
    <w:rsid w:val="00AD359A"/>
    <w:rsid w:val="00AD38C0"/>
    <w:rsid w:val="00AD3B24"/>
    <w:rsid w:val="00AD3CA1"/>
    <w:rsid w:val="00AD3FA7"/>
    <w:rsid w:val="00AD43C3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4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D80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07B32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35D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A0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764"/>
    <w:rsid w:val="00B208DA"/>
    <w:rsid w:val="00B20AD1"/>
    <w:rsid w:val="00B21091"/>
    <w:rsid w:val="00B21238"/>
    <w:rsid w:val="00B21581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581"/>
    <w:rsid w:val="00B247A9"/>
    <w:rsid w:val="00B248D6"/>
    <w:rsid w:val="00B249A3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737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594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68E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C69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2E7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3D4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0B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764"/>
    <w:rsid w:val="00B668A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6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0AB"/>
    <w:rsid w:val="00B77217"/>
    <w:rsid w:val="00B77327"/>
    <w:rsid w:val="00B77C07"/>
    <w:rsid w:val="00B77E94"/>
    <w:rsid w:val="00B77EC3"/>
    <w:rsid w:val="00B802E5"/>
    <w:rsid w:val="00B803C1"/>
    <w:rsid w:val="00B8048D"/>
    <w:rsid w:val="00B80757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4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4F7"/>
    <w:rsid w:val="00BA7B34"/>
    <w:rsid w:val="00BA7C2B"/>
    <w:rsid w:val="00BA7C63"/>
    <w:rsid w:val="00BA7D32"/>
    <w:rsid w:val="00BA7D5E"/>
    <w:rsid w:val="00BA7E56"/>
    <w:rsid w:val="00BA7F2B"/>
    <w:rsid w:val="00BB0481"/>
    <w:rsid w:val="00BB08F8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4B59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8A"/>
    <w:rsid w:val="00BC47BB"/>
    <w:rsid w:val="00BC4896"/>
    <w:rsid w:val="00BC4CDA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766"/>
    <w:rsid w:val="00BD4C1B"/>
    <w:rsid w:val="00BD4FFC"/>
    <w:rsid w:val="00BD5209"/>
    <w:rsid w:val="00BD52EA"/>
    <w:rsid w:val="00BD531F"/>
    <w:rsid w:val="00BD5390"/>
    <w:rsid w:val="00BD579F"/>
    <w:rsid w:val="00BD57CC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3C1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4C9"/>
    <w:rsid w:val="00BF2908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28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6FA3"/>
    <w:rsid w:val="00BF70A6"/>
    <w:rsid w:val="00BF7331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5D83"/>
    <w:rsid w:val="00C05E48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0B9F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17F99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4C1"/>
    <w:rsid w:val="00C2195F"/>
    <w:rsid w:val="00C21C03"/>
    <w:rsid w:val="00C21C1E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5B4"/>
    <w:rsid w:val="00C24669"/>
    <w:rsid w:val="00C24680"/>
    <w:rsid w:val="00C248A3"/>
    <w:rsid w:val="00C248F1"/>
    <w:rsid w:val="00C24A19"/>
    <w:rsid w:val="00C24BF6"/>
    <w:rsid w:val="00C25174"/>
    <w:rsid w:val="00C25386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4DD"/>
    <w:rsid w:val="00C34768"/>
    <w:rsid w:val="00C34851"/>
    <w:rsid w:val="00C34E93"/>
    <w:rsid w:val="00C3500C"/>
    <w:rsid w:val="00C35118"/>
    <w:rsid w:val="00C35144"/>
    <w:rsid w:val="00C3521C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5A5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7F7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8C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8BF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269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77CE0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367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8E3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0C53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CE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035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6C2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8B2"/>
    <w:rsid w:val="00CE4DA8"/>
    <w:rsid w:val="00CE4E08"/>
    <w:rsid w:val="00CE4E24"/>
    <w:rsid w:val="00CE4F87"/>
    <w:rsid w:val="00CE50C6"/>
    <w:rsid w:val="00CE5103"/>
    <w:rsid w:val="00CE547E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74F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1E2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9DA"/>
    <w:rsid w:val="00D12B3E"/>
    <w:rsid w:val="00D12C40"/>
    <w:rsid w:val="00D12FBF"/>
    <w:rsid w:val="00D1307B"/>
    <w:rsid w:val="00D1332E"/>
    <w:rsid w:val="00D13489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851"/>
    <w:rsid w:val="00D23C74"/>
    <w:rsid w:val="00D23F1B"/>
    <w:rsid w:val="00D23FFF"/>
    <w:rsid w:val="00D2418B"/>
    <w:rsid w:val="00D241CE"/>
    <w:rsid w:val="00D24DA9"/>
    <w:rsid w:val="00D24E51"/>
    <w:rsid w:val="00D2554F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A94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1CCB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12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08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592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02C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7C3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B8D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5E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6D9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D21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49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61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CED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6C7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8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2B"/>
    <w:rsid w:val="00E00967"/>
    <w:rsid w:val="00E009FB"/>
    <w:rsid w:val="00E00B48"/>
    <w:rsid w:val="00E00DCA"/>
    <w:rsid w:val="00E00EDA"/>
    <w:rsid w:val="00E00FD0"/>
    <w:rsid w:val="00E01061"/>
    <w:rsid w:val="00E016A2"/>
    <w:rsid w:val="00E01803"/>
    <w:rsid w:val="00E01D1D"/>
    <w:rsid w:val="00E01D3E"/>
    <w:rsid w:val="00E01E8C"/>
    <w:rsid w:val="00E0220F"/>
    <w:rsid w:val="00E024C3"/>
    <w:rsid w:val="00E0258C"/>
    <w:rsid w:val="00E02800"/>
    <w:rsid w:val="00E02987"/>
    <w:rsid w:val="00E02CBE"/>
    <w:rsid w:val="00E02CC3"/>
    <w:rsid w:val="00E02D3B"/>
    <w:rsid w:val="00E03183"/>
    <w:rsid w:val="00E031F2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66B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5F2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20D"/>
    <w:rsid w:val="00E2347C"/>
    <w:rsid w:val="00E2392E"/>
    <w:rsid w:val="00E23973"/>
    <w:rsid w:val="00E23AA1"/>
    <w:rsid w:val="00E23E0B"/>
    <w:rsid w:val="00E24037"/>
    <w:rsid w:val="00E24391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4CF"/>
    <w:rsid w:val="00E27B97"/>
    <w:rsid w:val="00E27BA1"/>
    <w:rsid w:val="00E27CE5"/>
    <w:rsid w:val="00E27EAB"/>
    <w:rsid w:val="00E27EAC"/>
    <w:rsid w:val="00E27F93"/>
    <w:rsid w:val="00E3003B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360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363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0DE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E4E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CCF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4ED"/>
    <w:rsid w:val="00E647CB"/>
    <w:rsid w:val="00E649DF"/>
    <w:rsid w:val="00E64F5F"/>
    <w:rsid w:val="00E653B5"/>
    <w:rsid w:val="00E65916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77E94"/>
    <w:rsid w:val="00E8002B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AF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400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3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6BD7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25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577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4FC4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622"/>
    <w:rsid w:val="00ED784A"/>
    <w:rsid w:val="00ED7A13"/>
    <w:rsid w:val="00ED7BFF"/>
    <w:rsid w:val="00ED7F1B"/>
    <w:rsid w:val="00ED7FBD"/>
    <w:rsid w:val="00EE0044"/>
    <w:rsid w:val="00EE027C"/>
    <w:rsid w:val="00EE0394"/>
    <w:rsid w:val="00EE047A"/>
    <w:rsid w:val="00EE04F3"/>
    <w:rsid w:val="00EE05B9"/>
    <w:rsid w:val="00EE05CD"/>
    <w:rsid w:val="00EE0763"/>
    <w:rsid w:val="00EE0A5F"/>
    <w:rsid w:val="00EE0E53"/>
    <w:rsid w:val="00EE11CE"/>
    <w:rsid w:val="00EE12C9"/>
    <w:rsid w:val="00EE13A5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79F"/>
    <w:rsid w:val="00EE381C"/>
    <w:rsid w:val="00EE3902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5E8C"/>
    <w:rsid w:val="00EE61A9"/>
    <w:rsid w:val="00EE61EF"/>
    <w:rsid w:val="00EE6222"/>
    <w:rsid w:val="00EE64C8"/>
    <w:rsid w:val="00EE64E8"/>
    <w:rsid w:val="00EE6742"/>
    <w:rsid w:val="00EE68BE"/>
    <w:rsid w:val="00EE6BEB"/>
    <w:rsid w:val="00EE6DD1"/>
    <w:rsid w:val="00EE6E42"/>
    <w:rsid w:val="00EE7137"/>
    <w:rsid w:val="00EE73EB"/>
    <w:rsid w:val="00EE764E"/>
    <w:rsid w:val="00EE76F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1EAD"/>
    <w:rsid w:val="00EF27A5"/>
    <w:rsid w:val="00EF2826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EF7F2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A5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1F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D4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A68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2FD2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B0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9BE"/>
    <w:rsid w:val="00F54FB4"/>
    <w:rsid w:val="00F553AB"/>
    <w:rsid w:val="00F55528"/>
    <w:rsid w:val="00F55630"/>
    <w:rsid w:val="00F55711"/>
    <w:rsid w:val="00F558B3"/>
    <w:rsid w:val="00F55A49"/>
    <w:rsid w:val="00F55ABA"/>
    <w:rsid w:val="00F55B98"/>
    <w:rsid w:val="00F55E0C"/>
    <w:rsid w:val="00F55EA0"/>
    <w:rsid w:val="00F55EF2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6E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77EAE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491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060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38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C1A"/>
    <w:rsid w:val="00FA1DFA"/>
    <w:rsid w:val="00FA20A0"/>
    <w:rsid w:val="00FA213A"/>
    <w:rsid w:val="00FA225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3AA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8C8"/>
    <w:rsid w:val="00FA7BB2"/>
    <w:rsid w:val="00FA7C4F"/>
    <w:rsid w:val="00FA7EF4"/>
    <w:rsid w:val="00FB0268"/>
    <w:rsid w:val="00FB028D"/>
    <w:rsid w:val="00FB074E"/>
    <w:rsid w:val="00FB079C"/>
    <w:rsid w:val="00FB08E3"/>
    <w:rsid w:val="00FB0917"/>
    <w:rsid w:val="00FB0CE1"/>
    <w:rsid w:val="00FB0F7D"/>
    <w:rsid w:val="00FB113B"/>
    <w:rsid w:val="00FB1788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71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2F6F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26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50B"/>
    <w:rsid w:val="00FC77FF"/>
    <w:rsid w:val="00FC7898"/>
    <w:rsid w:val="00FC7D74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457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2F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1B13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5BA"/>
    <w:rsid w:val="00FE5A28"/>
    <w:rsid w:val="00FE5F1E"/>
    <w:rsid w:val="00FE667F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82D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57"/>
    <w:rsid w:val="00FF2EA3"/>
    <w:rsid w:val="00FF2F13"/>
    <w:rsid w:val="00FF33B5"/>
    <w:rsid w:val="00FF33DF"/>
    <w:rsid w:val="00FF35D3"/>
    <w:rsid w:val="00FF3691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E05"/>
    <w:rsid w:val="1F93C473"/>
    <w:rsid w:val="1FEC5108"/>
    <w:rsid w:val="4872E9EB"/>
    <w:rsid w:val="4ACE581F"/>
    <w:rsid w:val="5C666C06"/>
    <w:rsid w:val="6A9EF131"/>
    <w:rsid w:val="765D3907"/>
    <w:rsid w:val="7A9AE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2878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42</cp:revision>
  <cp:lastPrinted>2023-01-06T19:20:00Z</cp:lastPrinted>
  <dcterms:created xsi:type="dcterms:W3CDTF">2023-06-12T12:37:00Z</dcterms:created>
  <dcterms:modified xsi:type="dcterms:W3CDTF">2023-06-19T13:47:00Z</dcterms:modified>
</cp:coreProperties>
</file>